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B6" w:rsidRPr="00EB501B" w:rsidRDefault="009433B6" w:rsidP="009433B6">
      <w:pPr>
        <w:ind w:left="0"/>
        <w:jc w:val="center"/>
      </w:pPr>
      <w:r w:rsidRPr="00EB501B">
        <w:drawing>
          <wp:inline distT="0" distB="0" distL="0" distR="0" wp14:anchorId="5007996B" wp14:editId="4E957B62">
            <wp:extent cx="2924355" cy="7832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55" cy="7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B6" w:rsidRPr="00EB501B" w:rsidRDefault="009433B6" w:rsidP="009433B6">
      <w:pPr>
        <w:ind w:left="0"/>
        <w:jc w:val="center"/>
      </w:pPr>
    </w:p>
    <w:p w:rsidR="009433B6" w:rsidRPr="00EB501B" w:rsidRDefault="009433B6" w:rsidP="009433B6">
      <w:pPr>
        <w:ind w:left="0"/>
        <w:jc w:val="center"/>
        <w:rPr>
          <w:b/>
          <w:sz w:val="28"/>
          <w:szCs w:val="28"/>
        </w:rPr>
      </w:pPr>
      <w:r w:rsidRPr="00EB501B">
        <w:rPr>
          <w:b/>
          <w:sz w:val="28"/>
          <w:szCs w:val="28"/>
        </w:rPr>
        <w:t>Budapesti Műszaki és Gazdaságtudományi Egyetem</w:t>
      </w:r>
    </w:p>
    <w:p w:rsidR="009433B6" w:rsidRPr="00EB501B" w:rsidRDefault="009433B6" w:rsidP="009433B6">
      <w:pPr>
        <w:ind w:left="0"/>
        <w:jc w:val="center"/>
        <w:rPr>
          <w:sz w:val="28"/>
          <w:szCs w:val="28"/>
        </w:rPr>
      </w:pPr>
      <w:r w:rsidRPr="00EB501B">
        <w:rPr>
          <w:sz w:val="28"/>
          <w:szCs w:val="28"/>
        </w:rPr>
        <w:t>Villamosmérnöki és Informatikai Kar</w:t>
      </w:r>
    </w:p>
    <w:p w:rsidR="009433B6" w:rsidRPr="00EB501B" w:rsidRDefault="009433B6" w:rsidP="009433B6">
      <w:pPr>
        <w:ind w:left="0"/>
        <w:jc w:val="center"/>
        <w:rPr>
          <w:sz w:val="28"/>
          <w:szCs w:val="28"/>
        </w:rPr>
      </w:pPr>
      <w:r w:rsidRPr="00EB501B">
        <w:rPr>
          <w:sz w:val="28"/>
          <w:szCs w:val="28"/>
        </w:rPr>
        <w:t>Automatizálási és Alkalmazott Informatikai Tanszék</w:t>
      </w:r>
    </w:p>
    <w:p w:rsidR="009433B6" w:rsidRPr="00EB501B" w:rsidRDefault="009433B6" w:rsidP="009433B6">
      <w:pPr>
        <w:spacing w:before="2280"/>
        <w:ind w:left="0"/>
        <w:contextualSpacing w:val="0"/>
        <w:jc w:val="center"/>
        <w:rPr>
          <w:b/>
          <w:sz w:val="56"/>
          <w:szCs w:val="56"/>
        </w:rPr>
      </w:pPr>
      <w:r w:rsidRPr="00EB501B">
        <w:rPr>
          <w:b/>
          <w:sz w:val="56"/>
          <w:szCs w:val="56"/>
        </w:rPr>
        <w:t>Telefonkölcsönző rendszer</w:t>
      </w:r>
    </w:p>
    <w:p w:rsidR="009433B6" w:rsidRPr="00EB501B" w:rsidRDefault="00EB501B" w:rsidP="009433B6">
      <w:pPr>
        <w:ind w:left="0"/>
        <w:jc w:val="center"/>
      </w:pPr>
      <w:r>
        <w:t>Telepítési útmutató</w:t>
      </w:r>
    </w:p>
    <w:p w:rsidR="009433B6" w:rsidRPr="00EB501B" w:rsidRDefault="009433B6" w:rsidP="009433B6">
      <w:pPr>
        <w:ind w:left="0"/>
        <w:jc w:val="center"/>
      </w:pPr>
    </w:p>
    <w:p w:rsidR="009433B6" w:rsidRPr="00EB501B" w:rsidRDefault="009B4608" w:rsidP="009433B6">
      <w:pPr>
        <w:ind w:left="0"/>
        <w:jc w:val="center"/>
      </w:pPr>
      <w:r w:rsidRPr="00EB501B">
        <w:rPr>
          <w:b/>
          <w:i/>
          <w:sz w:val="28"/>
          <w:szCs w:val="28"/>
        </w:rPr>
        <w:t xml:space="preserve">Házi feladat </w:t>
      </w:r>
      <w:r w:rsidR="00B30522" w:rsidRPr="00EB501B">
        <w:rPr>
          <w:b/>
          <w:i/>
          <w:sz w:val="28"/>
          <w:szCs w:val="28"/>
        </w:rPr>
        <w:t>Szoftverarchitektúrák (VIAUM105) tárgyból</w:t>
      </w:r>
    </w:p>
    <w:p w:rsidR="009433B6" w:rsidRPr="00EB501B" w:rsidRDefault="009433B6" w:rsidP="009433B6">
      <w:pPr>
        <w:ind w:left="0"/>
        <w:jc w:val="center"/>
      </w:pPr>
    </w:p>
    <w:p w:rsidR="009433B6" w:rsidRPr="00EB501B" w:rsidRDefault="009433B6" w:rsidP="009433B6">
      <w:pPr>
        <w:ind w:left="0"/>
        <w:jc w:val="center"/>
      </w:pPr>
    </w:p>
    <w:p w:rsidR="009433B6" w:rsidRPr="00EB501B" w:rsidRDefault="009433B6" w:rsidP="009433B6">
      <w:pPr>
        <w:ind w:left="0"/>
        <w:jc w:val="center"/>
      </w:pPr>
    </w:p>
    <w:p w:rsidR="009433B6" w:rsidRPr="00EB501B" w:rsidRDefault="009433B6" w:rsidP="009433B6">
      <w:pPr>
        <w:spacing w:before="2760"/>
        <w:ind w:left="0" w:firstLine="720"/>
        <w:contextualSpacing w:val="0"/>
        <w:jc w:val="left"/>
        <w:rPr>
          <w:sz w:val="28"/>
          <w:szCs w:val="28"/>
        </w:rPr>
      </w:pPr>
      <w:r w:rsidRPr="00EB501B">
        <w:rPr>
          <w:b/>
          <w:sz w:val="28"/>
          <w:szCs w:val="28"/>
        </w:rPr>
        <w:t>Készítette:</w:t>
      </w:r>
      <w:r w:rsidRPr="00EB501B">
        <w:rPr>
          <w:sz w:val="28"/>
          <w:szCs w:val="28"/>
        </w:rPr>
        <w:t xml:space="preserve"> </w:t>
      </w:r>
      <w:r w:rsidRPr="00EB501B">
        <w:rPr>
          <w:sz w:val="28"/>
          <w:szCs w:val="28"/>
        </w:rPr>
        <w:tab/>
      </w:r>
      <w:r w:rsidRPr="00EB501B">
        <w:rPr>
          <w:i/>
          <w:sz w:val="28"/>
          <w:szCs w:val="28"/>
        </w:rPr>
        <w:t xml:space="preserve">Bori András </w:t>
      </w:r>
      <w:r w:rsidRPr="00EB501B">
        <w:rPr>
          <w:sz w:val="28"/>
          <w:szCs w:val="28"/>
        </w:rPr>
        <w:t>(IA10CQ)</w:t>
      </w:r>
    </w:p>
    <w:p w:rsidR="009433B6" w:rsidRPr="00EB501B" w:rsidRDefault="009433B6" w:rsidP="009433B6">
      <w:pPr>
        <w:ind w:left="0"/>
        <w:rPr>
          <w:sz w:val="28"/>
          <w:szCs w:val="28"/>
        </w:rPr>
      </w:pPr>
      <w:r w:rsidRPr="00EB501B">
        <w:rPr>
          <w:sz w:val="28"/>
          <w:szCs w:val="28"/>
        </w:rPr>
        <w:tab/>
      </w:r>
      <w:r w:rsidRPr="00EB501B">
        <w:rPr>
          <w:sz w:val="28"/>
          <w:szCs w:val="28"/>
        </w:rPr>
        <w:tab/>
      </w:r>
      <w:r w:rsidRPr="00EB501B">
        <w:rPr>
          <w:sz w:val="28"/>
          <w:szCs w:val="28"/>
        </w:rPr>
        <w:tab/>
      </w:r>
      <w:r w:rsidRPr="00EB501B">
        <w:rPr>
          <w:i/>
          <w:sz w:val="28"/>
          <w:szCs w:val="28"/>
        </w:rPr>
        <w:t>Bori Péter</w:t>
      </w:r>
      <w:r w:rsidRPr="00EB501B">
        <w:rPr>
          <w:sz w:val="28"/>
          <w:szCs w:val="28"/>
        </w:rPr>
        <w:t xml:space="preserve"> (CGW27H)</w:t>
      </w:r>
    </w:p>
    <w:p w:rsidR="009433B6" w:rsidRPr="00EB501B" w:rsidRDefault="009433B6" w:rsidP="009433B6">
      <w:pPr>
        <w:ind w:left="0"/>
        <w:rPr>
          <w:sz w:val="28"/>
          <w:szCs w:val="28"/>
        </w:rPr>
      </w:pPr>
    </w:p>
    <w:p w:rsidR="009433B6" w:rsidRPr="00EB501B" w:rsidRDefault="009433B6" w:rsidP="009433B6">
      <w:pPr>
        <w:ind w:left="0"/>
        <w:rPr>
          <w:sz w:val="28"/>
          <w:szCs w:val="28"/>
        </w:rPr>
      </w:pPr>
      <w:r w:rsidRPr="00EB501B">
        <w:rPr>
          <w:sz w:val="28"/>
          <w:szCs w:val="28"/>
        </w:rPr>
        <w:tab/>
      </w:r>
      <w:r w:rsidRPr="00EB501B">
        <w:rPr>
          <w:b/>
          <w:sz w:val="28"/>
          <w:szCs w:val="28"/>
        </w:rPr>
        <w:t>Konzulens:</w:t>
      </w:r>
      <w:r w:rsidRPr="00EB501B">
        <w:rPr>
          <w:sz w:val="28"/>
          <w:szCs w:val="28"/>
        </w:rPr>
        <w:tab/>
      </w:r>
      <w:r w:rsidRPr="00EB501B">
        <w:rPr>
          <w:i/>
          <w:sz w:val="28"/>
          <w:szCs w:val="28"/>
        </w:rPr>
        <w:t>Ekler Péter</w:t>
      </w:r>
    </w:p>
    <w:p w:rsidR="009433B6" w:rsidRPr="00EB501B" w:rsidRDefault="009433B6" w:rsidP="00E87008">
      <w:pPr>
        <w:ind w:left="0"/>
        <w:contextualSpacing w:val="0"/>
        <w:jc w:val="left"/>
      </w:pPr>
      <w:r w:rsidRPr="00EB501B">
        <w:br w:type="page"/>
      </w:r>
    </w:p>
    <w:p w:rsidR="00FE15A1" w:rsidRDefault="00EB501B" w:rsidP="00FE15A1">
      <w:pPr>
        <w:pStyle w:val="Cmsor1"/>
      </w:pPr>
      <w:r>
        <w:lastRenderedPageBreak/>
        <w:t>Bevezető</w:t>
      </w:r>
    </w:p>
    <w:p w:rsidR="00EB501B" w:rsidRDefault="00EB501B" w:rsidP="00EB501B">
      <w:r>
        <w:t>Az alábbi útmutató bemutatja, hogyan kell elvégezni a BME-AAIT AMORG telefonkölcsönző rendszer telepítését, Microsoft Windows 2008-as operációs rendszer alatt.</w:t>
      </w:r>
      <w:r w:rsidR="00D21D3D">
        <w:t xml:space="preserve"> A</w:t>
      </w:r>
      <w:r>
        <w:t xml:space="preserve"> leírás azzal a feltételezéssel készült, hogy a szükséges segédprogramok nincsenek telepítve a gépen, amelyek a következőek:</w:t>
      </w:r>
    </w:p>
    <w:p w:rsidR="00EB501B" w:rsidRDefault="00EB501B" w:rsidP="00EB501B">
      <w:pPr>
        <w:pStyle w:val="Listaszerbekezds"/>
        <w:numPr>
          <w:ilvl w:val="0"/>
          <w:numId w:val="19"/>
        </w:numPr>
      </w:pPr>
      <w:r>
        <w:t xml:space="preserve">Microsoft SQL </w:t>
      </w:r>
      <w:proofErr w:type="spellStart"/>
      <w:r>
        <w:t>LocalDB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11.0</w:t>
      </w:r>
    </w:p>
    <w:p w:rsidR="00EB501B" w:rsidRDefault="00EB501B" w:rsidP="00EB501B">
      <w:pPr>
        <w:pStyle w:val="Listaszerbekezds"/>
        <w:numPr>
          <w:ilvl w:val="0"/>
          <w:numId w:val="19"/>
        </w:numPr>
      </w:pPr>
      <w:r>
        <w:t>IIS 7.5 Express</w:t>
      </w:r>
    </w:p>
    <w:p w:rsidR="00E33512" w:rsidRDefault="00E33512" w:rsidP="00EB501B">
      <w:pPr>
        <w:pStyle w:val="Listaszerbekezds"/>
        <w:numPr>
          <w:ilvl w:val="0"/>
          <w:numId w:val="19"/>
        </w:numPr>
      </w:pPr>
      <w:r>
        <w:t xml:space="preserve">Microsoft Visual </w:t>
      </w:r>
      <w:proofErr w:type="spellStart"/>
      <w:r>
        <w:t>Studio</w:t>
      </w:r>
      <w:proofErr w:type="spellEnd"/>
      <w:r>
        <w:t xml:space="preserve"> 2012 Express </w:t>
      </w:r>
      <w:proofErr w:type="spellStart"/>
      <w:r>
        <w:t>for</w:t>
      </w:r>
      <w:proofErr w:type="spellEnd"/>
      <w:r>
        <w:t xml:space="preserve"> Web</w:t>
      </w:r>
    </w:p>
    <w:p w:rsidR="00D21D3D" w:rsidRDefault="00D21D3D" w:rsidP="00D21D3D">
      <w:pPr>
        <w:pStyle w:val="Cmsor1"/>
      </w:pPr>
      <w:r>
        <w:t xml:space="preserve">Microsoft Web Platform </w:t>
      </w:r>
      <w:proofErr w:type="spellStart"/>
      <w:r>
        <w:t>Installer</w:t>
      </w:r>
      <w:proofErr w:type="spellEnd"/>
    </w:p>
    <w:p w:rsidR="00D21D3D" w:rsidRDefault="00D21D3D" w:rsidP="00D21D3D">
      <w:r>
        <w:t xml:space="preserve">A telepítést legegyszerűbben a Microsoft Web Platform </w:t>
      </w:r>
      <w:proofErr w:type="spellStart"/>
      <w:r>
        <w:t>Installer</w:t>
      </w:r>
      <w:proofErr w:type="spellEnd"/>
      <w:r>
        <w:t xml:space="preserve"> segítségével végezhetjük el, amelyet az alábbi weboldalról tölthetünk le:</w:t>
      </w:r>
    </w:p>
    <w:p w:rsidR="00D21D3D" w:rsidRDefault="00D21D3D" w:rsidP="00D21D3D">
      <w:hyperlink r:id="rId8" w:history="1">
        <w:r w:rsidRPr="00C35759">
          <w:rPr>
            <w:rStyle w:val="Hiperhivatkozs"/>
          </w:rPr>
          <w:t>http://www.microsoft.com/web/downloads/platform.aspx</w:t>
        </w:r>
      </w:hyperlink>
    </w:p>
    <w:p w:rsidR="001C1EBD" w:rsidRDefault="00D21D3D" w:rsidP="001C1EBD">
      <w:pPr>
        <w:pStyle w:val="Cmsor2"/>
      </w:pPr>
      <w:r>
        <w:t>Telepítendő komponensek kiválasztása</w:t>
      </w:r>
    </w:p>
    <w:p w:rsidR="001C1EBD" w:rsidRDefault="001C1EBD" w:rsidP="001C1EBD">
      <w:r>
        <w:t>Az alábbi két ábra mutatja, hogy indítás után, melyik két komponenst kell kiválasztani, és ezek hol találhatók.</w:t>
      </w:r>
    </w:p>
    <w:p w:rsidR="001C1EBD" w:rsidRPr="001C1EBD" w:rsidRDefault="001C1EBD" w:rsidP="001C1EBD"/>
    <w:p w:rsidR="00D21D3D" w:rsidRDefault="00824A1E" w:rsidP="00D21D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F60E0" wp14:editId="50C422E7">
                <wp:simplePos x="0" y="0"/>
                <wp:positionH relativeFrom="column">
                  <wp:posOffset>5189316</wp:posOffset>
                </wp:positionH>
                <wp:positionV relativeFrom="paragraph">
                  <wp:posOffset>1314007</wp:posOffset>
                </wp:positionV>
                <wp:extent cx="438150" cy="301625"/>
                <wp:effectExtent l="0" t="0" r="0" b="317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408.6pt;margin-top:103.45pt;width:34.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C5043" wp14:editId="2C40081C">
                <wp:simplePos x="0" y="0"/>
                <wp:positionH relativeFrom="column">
                  <wp:posOffset>1420531</wp:posOffset>
                </wp:positionH>
                <wp:positionV relativeFrom="paragraph">
                  <wp:posOffset>790575</wp:posOffset>
                </wp:positionV>
                <wp:extent cx="438150" cy="301625"/>
                <wp:effectExtent l="0" t="0" r="0" b="317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8" o:spid="_x0000_s1027" type="#_x0000_t202" style="position:absolute;left:0;text-align:left;margin-left:111.85pt;margin-top:62.25pt;width:34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3F80F" wp14:editId="74D021C6">
                <wp:simplePos x="0" y="0"/>
                <wp:positionH relativeFrom="column">
                  <wp:posOffset>1163967</wp:posOffset>
                </wp:positionH>
                <wp:positionV relativeFrom="paragraph">
                  <wp:posOffset>941118</wp:posOffset>
                </wp:positionV>
                <wp:extent cx="258456" cy="163255"/>
                <wp:effectExtent l="57150" t="38100" r="46355" b="8445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56" cy="163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91.65pt;margin-top:74.1pt;width:20.35pt;height:1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CB053" wp14:editId="4EF542AF">
                <wp:simplePos x="0" y="0"/>
                <wp:positionH relativeFrom="column">
                  <wp:posOffset>793115</wp:posOffset>
                </wp:positionH>
                <wp:positionV relativeFrom="paragraph">
                  <wp:posOffset>432028</wp:posOffset>
                </wp:positionV>
                <wp:extent cx="438546" cy="301925"/>
                <wp:effectExtent l="0" t="0" r="0" b="317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46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A1E"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6" o:spid="_x0000_s1028" type="#_x0000_t202" style="position:absolute;left:0;text-align:left;margin-left:62.45pt;margin-top:34pt;width:34.5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" filled="f" stroked="f" strokeweight=".5pt">
                <v:textbox>
                  <w:txbxContent>
                    <w:p w:rsidR="00824A1E" w:rsidRPr="00824A1E" w:rsidRDefault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A1E"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C0805" wp14:editId="129C767F">
                <wp:simplePos x="0" y="0"/>
                <wp:positionH relativeFrom="column">
                  <wp:posOffset>1009015</wp:posOffset>
                </wp:positionH>
                <wp:positionV relativeFrom="paragraph">
                  <wp:posOffset>372110</wp:posOffset>
                </wp:positionV>
                <wp:extent cx="223316" cy="181155"/>
                <wp:effectExtent l="57150" t="38100" r="62865" b="8572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16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4" o:spid="_x0000_s1026" type="#_x0000_t32" style="position:absolute;margin-left:79.45pt;margin-top:29.3pt;width:17.6pt;height:1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A8EFA" wp14:editId="53CBC012">
                <wp:simplePos x="0" y="0"/>
                <wp:positionH relativeFrom="column">
                  <wp:posOffset>1161415</wp:posOffset>
                </wp:positionH>
                <wp:positionV relativeFrom="paragraph">
                  <wp:posOffset>231140</wp:posOffset>
                </wp:positionV>
                <wp:extent cx="612140" cy="198120"/>
                <wp:effectExtent l="0" t="0" r="16510" b="1143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" o:spid="_x0000_s1026" style="position:absolute;margin-left:91.45pt;margin-top:18.2pt;width:48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" filled="f" strokecolor="red" strokeweight="2pt"/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55AB" wp14:editId="37A766E0">
                <wp:simplePos x="0" y="0"/>
                <wp:positionH relativeFrom="column">
                  <wp:posOffset>5457190</wp:posOffset>
                </wp:positionH>
                <wp:positionV relativeFrom="paragraph">
                  <wp:posOffset>1525270</wp:posOffset>
                </wp:positionV>
                <wp:extent cx="232410" cy="198120"/>
                <wp:effectExtent l="57150" t="38100" r="72390" b="8763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7" o:spid="_x0000_s1026" type="#_x0000_t32" style="position:absolute;margin-left:429.7pt;margin-top:120.1pt;width:18.3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26C7A" wp14:editId="3FA85AA3">
                <wp:simplePos x="0" y="0"/>
                <wp:positionH relativeFrom="column">
                  <wp:posOffset>5624423</wp:posOffset>
                </wp:positionH>
                <wp:positionV relativeFrom="paragraph">
                  <wp:posOffset>1640432</wp:posOffset>
                </wp:positionV>
                <wp:extent cx="612140" cy="284671"/>
                <wp:effectExtent l="0" t="0" r="16510" b="2032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" o:spid="_x0000_s1026" style="position:absolute;margin-left:442.85pt;margin-top:129.15pt;width:48.2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" filled="f" strokecolor="red" strokeweight="2pt"/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02A5" wp14:editId="6D344F34">
                <wp:simplePos x="0" y="0"/>
                <wp:positionH relativeFrom="column">
                  <wp:posOffset>621102</wp:posOffset>
                </wp:positionH>
                <wp:positionV relativeFrom="paragraph">
                  <wp:posOffset>1045210</wp:posOffset>
                </wp:positionV>
                <wp:extent cx="612475" cy="198216"/>
                <wp:effectExtent l="0" t="0" r="16510" b="1143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" o:spid="_x0000_s1026" style="position:absolute;margin-left:48.9pt;margin-top:82.3pt;width:48.2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" filled="f" strokecolor="red" strokeweight="2pt"/>
            </w:pict>
          </mc:Fallback>
        </mc:AlternateContent>
      </w:r>
      <w:r w:rsidR="00D21D3D">
        <w:rPr>
          <w:noProof/>
          <w:lang w:val="en-US"/>
        </w:rPr>
        <w:drawing>
          <wp:inline distT="0" distB="0" distL="0" distR="0" wp14:anchorId="16A6B006" wp14:editId="13BB92F3">
            <wp:extent cx="5943600" cy="24390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D" w:rsidRDefault="00E87008" w:rsidP="00D21D3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06F65" wp14:editId="02AE6AE2">
                <wp:simplePos x="0" y="0"/>
                <wp:positionH relativeFrom="column">
                  <wp:posOffset>4388485</wp:posOffset>
                </wp:positionH>
                <wp:positionV relativeFrom="paragraph">
                  <wp:posOffset>1747520</wp:posOffset>
                </wp:positionV>
                <wp:extent cx="438150" cy="301625"/>
                <wp:effectExtent l="0" t="0" r="0" b="317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8" o:spid="_x0000_s1029" type="#_x0000_t202" style="position:absolute;left:0;text-align:left;margin-left:345.55pt;margin-top:137.6pt;width:34.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A0508" wp14:editId="541FD162">
                <wp:simplePos x="0" y="0"/>
                <wp:positionH relativeFrom="column">
                  <wp:posOffset>4657090</wp:posOffset>
                </wp:positionH>
                <wp:positionV relativeFrom="paragraph">
                  <wp:posOffset>1948815</wp:posOffset>
                </wp:positionV>
                <wp:extent cx="232410" cy="198120"/>
                <wp:effectExtent l="57150" t="38100" r="72390" b="8763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9" o:spid="_x0000_s1026" type="#_x0000_t32" style="position:absolute;margin-left:366.7pt;margin-top:153.45pt;width:18.3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C2A4F3" wp14:editId="393EBF9E">
                <wp:simplePos x="0" y="0"/>
                <wp:positionH relativeFrom="column">
                  <wp:posOffset>4726305</wp:posOffset>
                </wp:positionH>
                <wp:positionV relativeFrom="paragraph">
                  <wp:posOffset>2137410</wp:posOffset>
                </wp:positionV>
                <wp:extent cx="612140" cy="198120"/>
                <wp:effectExtent l="0" t="0" r="16510" b="1143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6" o:spid="_x0000_s1026" style="position:absolute;margin-left:372.15pt;margin-top:168.3pt;width:48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ub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" filled="f" strokecolor="red" strokeweight="2pt"/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D2DC" wp14:editId="262B202F">
                <wp:simplePos x="0" y="0"/>
                <wp:positionH relativeFrom="column">
                  <wp:posOffset>5177155</wp:posOffset>
                </wp:positionH>
                <wp:positionV relativeFrom="paragraph">
                  <wp:posOffset>457835</wp:posOffset>
                </wp:positionV>
                <wp:extent cx="438150" cy="301625"/>
                <wp:effectExtent l="0" t="0" r="0" b="317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left:0;text-align:left;margin-left:407.65pt;margin-top:36.05pt;width:34.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E71E1" wp14:editId="10E3B788">
                <wp:simplePos x="0" y="0"/>
                <wp:positionH relativeFrom="column">
                  <wp:posOffset>1267160</wp:posOffset>
                </wp:positionH>
                <wp:positionV relativeFrom="paragraph">
                  <wp:posOffset>1069340</wp:posOffset>
                </wp:positionV>
                <wp:extent cx="474453" cy="301625"/>
                <wp:effectExtent l="0" t="0" r="0" b="317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left:0;text-align:left;margin-left:99.8pt;margin-top:84.2pt;width:37.3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49A60" wp14:editId="4AA310AB">
                <wp:simplePos x="0" y="0"/>
                <wp:positionH relativeFrom="column">
                  <wp:posOffset>1129161</wp:posOffset>
                </wp:positionH>
                <wp:positionV relativeFrom="paragraph">
                  <wp:posOffset>931006</wp:posOffset>
                </wp:positionV>
                <wp:extent cx="207538" cy="224574"/>
                <wp:effectExtent l="57150" t="38100" r="59690" b="8064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538" cy="224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" o:spid="_x0000_s1026" type="#_x0000_t32" style="position:absolute;margin-left:88.9pt;margin-top:73.3pt;width:16.35pt;height:17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34802" wp14:editId="1AAE7767">
                <wp:simplePos x="0" y="0"/>
                <wp:positionH relativeFrom="column">
                  <wp:posOffset>1926734</wp:posOffset>
                </wp:positionH>
                <wp:positionV relativeFrom="paragraph">
                  <wp:posOffset>512445</wp:posOffset>
                </wp:positionV>
                <wp:extent cx="438150" cy="301625"/>
                <wp:effectExtent l="0" t="0" r="0" b="317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A1E"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1" o:spid="_x0000_s1032" type="#_x0000_t202" style="position:absolute;left:0;text-align:left;margin-left:151.7pt;margin-top:40.35pt;width:34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A1E"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77BDE" wp14:editId="2FC7B822">
                <wp:simplePos x="0" y="0"/>
                <wp:positionH relativeFrom="column">
                  <wp:posOffset>1681420</wp:posOffset>
                </wp:positionH>
                <wp:positionV relativeFrom="paragraph">
                  <wp:posOffset>413900</wp:posOffset>
                </wp:positionV>
                <wp:extent cx="242042" cy="198407"/>
                <wp:effectExtent l="57150" t="38100" r="43815" b="8763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2" cy="19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23" o:spid="_x0000_s1026" type="#_x0000_t32" style="position:absolute;margin-left:132.4pt;margin-top:32.6pt;width:19.05pt;height:15.6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4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FCAF1" wp14:editId="59494A2E">
                <wp:simplePos x="0" y="0"/>
                <wp:positionH relativeFrom="column">
                  <wp:posOffset>1132205</wp:posOffset>
                </wp:positionH>
                <wp:positionV relativeFrom="paragraph">
                  <wp:posOffset>226060</wp:posOffset>
                </wp:positionV>
                <wp:extent cx="612140" cy="198120"/>
                <wp:effectExtent l="0" t="0" r="16510" b="1143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2" o:spid="_x0000_s1026" style="position:absolute;margin-left:89.15pt;margin-top:17.8pt;width:48.2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" filled="f" strokecolor="red" strokeweight="2pt"/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679AC" wp14:editId="0DC67196">
                <wp:simplePos x="0" y="0"/>
                <wp:positionH relativeFrom="column">
                  <wp:posOffset>5480050</wp:posOffset>
                </wp:positionH>
                <wp:positionV relativeFrom="paragraph">
                  <wp:posOffset>735330</wp:posOffset>
                </wp:positionV>
                <wp:extent cx="232410" cy="198120"/>
                <wp:effectExtent l="57150" t="38100" r="72390" b="8763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2" o:spid="_x0000_s1026" type="#_x0000_t32" style="position:absolute;margin-left:431.5pt;margin-top:57.9pt;width:18.3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6FF3C" wp14:editId="27BAA100">
                <wp:simplePos x="0" y="0"/>
                <wp:positionH relativeFrom="column">
                  <wp:posOffset>5634990</wp:posOffset>
                </wp:positionH>
                <wp:positionV relativeFrom="paragraph">
                  <wp:posOffset>881380</wp:posOffset>
                </wp:positionV>
                <wp:extent cx="612140" cy="198120"/>
                <wp:effectExtent l="0" t="0" r="16510" b="1143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" o:spid="_x0000_s1026" style="position:absolute;margin-left:443.7pt;margin-top:69.4pt;width:48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" filled="f" strokecolor="red" strokeweight="2pt"/>
            </w:pict>
          </mc:Fallback>
        </mc:AlternateContent>
      </w:r>
      <w:r w:rsidR="00D21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14D4F" wp14:editId="46CF9FDF">
                <wp:simplePos x="0" y="0"/>
                <wp:positionH relativeFrom="column">
                  <wp:posOffset>609132</wp:posOffset>
                </wp:positionH>
                <wp:positionV relativeFrom="paragraph">
                  <wp:posOffset>755734</wp:posOffset>
                </wp:positionV>
                <wp:extent cx="612475" cy="198216"/>
                <wp:effectExtent l="0" t="0" r="16510" b="1143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" o:spid="_x0000_s1026" style="position:absolute;margin-left:47.95pt;margin-top:59.5pt;width:48.2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" filled="f" strokecolor="red" strokeweight="2pt"/>
            </w:pict>
          </mc:Fallback>
        </mc:AlternateContent>
      </w:r>
      <w:r w:rsidR="00D21D3D">
        <w:rPr>
          <w:noProof/>
          <w:lang w:val="en-US"/>
        </w:rPr>
        <w:drawing>
          <wp:inline distT="0" distB="0" distL="0" distR="0" wp14:anchorId="3BD4A740" wp14:editId="682115CB">
            <wp:extent cx="5943600" cy="24390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Default="00E87008" w:rsidP="00D21D3D"/>
    <w:p w:rsidR="00E87008" w:rsidRDefault="00E87008" w:rsidP="00E87008">
      <w:pPr>
        <w:ind w:left="0"/>
      </w:pPr>
      <w:r>
        <w:tab/>
        <w:t xml:space="preserve">A telepítendő komponensek kiválasztása után kattintsunk az </w:t>
      </w:r>
      <w:proofErr w:type="spellStart"/>
      <w:r>
        <w:t>Install</w:t>
      </w:r>
      <w:proofErr w:type="spellEnd"/>
      <w:r>
        <w:t xml:space="preserve"> gombra a telepítés megkezdéséhez. A következő oldalon a felhasználás feltételeit kell elfogadni, és ezzel a telepítés elindul:</w:t>
      </w:r>
    </w:p>
    <w:p w:rsidR="00E87008" w:rsidRDefault="00E87008" w:rsidP="00E87008">
      <w:pPr>
        <w:ind w:left="0"/>
      </w:pPr>
    </w:p>
    <w:p w:rsidR="00E87008" w:rsidRDefault="00E87008" w:rsidP="00E87008">
      <w:pPr>
        <w:ind w:left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BC71A" wp14:editId="7F4219DE">
                <wp:simplePos x="0" y="0"/>
                <wp:positionH relativeFrom="column">
                  <wp:posOffset>1337717</wp:posOffset>
                </wp:positionH>
                <wp:positionV relativeFrom="paragraph">
                  <wp:posOffset>1902940</wp:posOffset>
                </wp:positionV>
                <wp:extent cx="474345" cy="301625"/>
                <wp:effectExtent l="0" t="0" r="0" b="3175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5" o:spid="_x0000_s1033" type="#_x0000_t202" style="position:absolute;left:0;text-align:left;margin-left:105.35pt;margin-top:149.85pt;width:37.3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59411" wp14:editId="53FE400B">
                <wp:simplePos x="0" y="0"/>
                <wp:positionH relativeFrom="column">
                  <wp:posOffset>1233398</wp:posOffset>
                </wp:positionH>
                <wp:positionV relativeFrom="paragraph">
                  <wp:posOffset>2150841</wp:posOffset>
                </wp:positionV>
                <wp:extent cx="198587" cy="207010"/>
                <wp:effectExtent l="57150" t="38100" r="49530" b="9779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87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6" o:spid="_x0000_s1026" type="#_x0000_t32" style="position:absolute;margin-left:97.1pt;margin-top:169.35pt;width:15.65pt;height:16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59119" wp14:editId="02CC3EBB">
                <wp:simplePos x="0" y="0"/>
                <wp:positionH relativeFrom="column">
                  <wp:posOffset>3808107</wp:posOffset>
                </wp:positionH>
                <wp:positionV relativeFrom="paragraph">
                  <wp:posOffset>2406291</wp:posOffset>
                </wp:positionV>
                <wp:extent cx="474345" cy="301625"/>
                <wp:effectExtent l="0" t="0" r="0" b="3175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34" type="#_x0000_t202" style="position:absolute;left:0;text-align:left;margin-left:299.85pt;margin-top:189.45pt;width:37.3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6BBD0" wp14:editId="2EAFE305">
                <wp:simplePos x="0" y="0"/>
                <wp:positionH relativeFrom="column">
                  <wp:posOffset>4045585</wp:posOffset>
                </wp:positionH>
                <wp:positionV relativeFrom="paragraph">
                  <wp:posOffset>2598863</wp:posOffset>
                </wp:positionV>
                <wp:extent cx="181155" cy="207035"/>
                <wp:effectExtent l="57150" t="38100" r="66675" b="7874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207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2" o:spid="_x0000_s1026" type="#_x0000_t32" style="position:absolute;margin-left:318.55pt;margin-top:204.65pt;width:14.25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4EBB9" wp14:editId="0503E4B6">
                <wp:simplePos x="0" y="0"/>
                <wp:positionH relativeFrom="column">
                  <wp:posOffset>3989848</wp:posOffset>
                </wp:positionH>
                <wp:positionV relativeFrom="paragraph">
                  <wp:posOffset>2801105</wp:posOffset>
                </wp:positionV>
                <wp:extent cx="612140" cy="198120"/>
                <wp:effectExtent l="0" t="0" r="16510" b="1143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4" o:spid="_x0000_s1026" style="position:absolute;margin-left:314.15pt;margin-top:220.55pt;width:48.2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9DF0E" wp14:editId="559ED3C2">
                <wp:simplePos x="0" y="0"/>
                <wp:positionH relativeFrom="column">
                  <wp:posOffset>1051895</wp:posOffset>
                </wp:positionH>
                <wp:positionV relativeFrom="paragraph">
                  <wp:posOffset>2357755</wp:posOffset>
                </wp:positionV>
                <wp:extent cx="232913" cy="198120"/>
                <wp:effectExtent l="0" t="0" r="15240" b="1143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1" o:spid="_x0000_s1026" style="position:absolute;margin-left:82.85pt;margin-top:185.65pt;width:18.3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259C10" wp14:editId="5BE0D0FA">
            <wp:extent cx="4011283" cy="3128887"/>
            <wp:effectExtent l="0" t="0" r="889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92" cy="31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Default="00E87008" w:rsidP="00E87008">
      <w:pPr>
        <w:ind w:left="0"/>
        <w:jc w:val="left"/>
      </w:pPr>
    </w:p>
    <w:p w:rsidR="00E87008" w:rsidRDefault="00E87008" w:rsidP="00E87008">
      <w:pPr>
        <w:ind w:left="0"/>
        <w:jc w:val="left"/>
      </w:pPr>
      <w:r>
        <w:t>A sikeres telepítést a következő képernyő jelzi számunkra:</w:t>
      </w:r>
    </w:p>
    <w:p w:rsidR="00E87008" w:rsidRDefault="00E87008" w:rsidP="00E87008">
      <w:pPr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80295" cy="2798227"/>
            <wp:effectExtent l="0" t="0" r="0" b="254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33" cy="28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Default="00E87008" w:rsidP="00E87008">
      <w:pPr>
        <w:pStyle w:val="Cmsor2"/>
      </w:pPr>
      <w:r>
        <w:t xml:space="preserve">IIS </w:t>
      </w:r>
      <w:proofErr w:type="spellStart"/>
      <w:r>
        <w:t>webszerver</w:t>
      </w:r>
      <w:proofErr w:type="spellEnd"/>
      <w:r>
        <w:t xml:space="preserve"> konfigurálása</w:t>
      </w:r>
    </w:p>
    <w:p w:rsidR="00E87008" w:rsidRDefault="00E87008" w:rsidP="00E87008">
      <w:r>
        <w:t>A szerver konfigurálásához indítsuk el a Server Manager nevű programot, amelyet például a Start Menüből indíthatunk el a program nevének a begépelésével.</w:t>
      </w:r>
    </w:p>
    <w:p w:rsidR="00C5554C" w:rsidRDefault="00C5554C" w:rsidP="00E87008">
      <w:r>
        <w:t xml:space="preserve">A következő ábrák bemutatják, hogyan kell új </w:t>
      </w:r>
      <w:proofErr w:type="spellStart"/>
      <w:r>
        <w:t>Role-t</w:t>
      </w:r>
      <w:proofErr w:type="spellEnd"/>
      <w:r>
        <w:t xml:space="preserve"> hozzáadni a </w:t>
      </w:r>
      <w:proofErr w:type="spellStart"/>
      <w:r>
        <w:t>webszerverhez</w:t>
      </w:r>
      <w:proofErr w:type="spellEnd"/>
      <w:r>
        <w:t>.</w:t>
      </w:r>
    </w:p>
    <w:p w:rsidR="00E87008" w:rsidRDefault="00765EE3" w:rsidP="00E870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C3F4F" wp14:editId="5705A2F9">
                <wp:simplePos x="0" y="0"/>
                <wp:positionH relativeFrom="column">
                  <wp:posOffset>3973494</wp:posOffset>
                </wp:positionH>
                <wp:positionV relativeFrom="paragraph">
                  <wp:posOffset>1425575</wp:posOffset>
                </wp:positionV>
                <wp:extent cx="474345" cy="301625"/>
                <wp:effectExtent l="0" t="0" r="0" b="3175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E3" w:rsidRPr="00824A1E" w:rsidRDefault="00765EE3" w:rsidP="00765EE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2" o:spid="_x0000_s1035" type="#_x0000_t202" style="position:absolute;left:0;text-align:left;margin-left:312.85pt;margin-top:112.25pt;width:37.3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" filled="f" stroked="f" strokeweight=".5pt">
                <v:textbox>
                  <w:txbxContent>
                    <w:p w:rsidR="00765EE3" w:rsidRPr="00824A1E" w:rsidRDefault="00765EE3" w:rsidP="00765EE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FBF30A" wp14:editId="4AA7B2C1">
                <wp:simplePos x="0" y="0"/>
                <wp:positionH relativeFrom="column">
                  <wp:posOffset>4226787</wp:posOffset>
                </wp:positionH>
                <wp:positionV relativeFrom="paragraph">
                  <wp:posOffset>1607916</wp:posOffset>
                </wp:positionV>
                <wp:extent cx="224288" cy="138322"/>
                <wp:effectExtent l="57150" t="57150" r="42545" b="90805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8" cy="138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4" o:spid="_x0000_s1026" type="#_x0000_t32" style="position:absolute;margin-left:332.8pt;margin-top:126.6pt;width:17.65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817413" wp14:editId="674ECE33">
                <wp:simplePos x="0" y="0"/>
                <wp:positionH relativeFrom="column">
                  <wp:posOffset>4397375</wp:posOffset>
                </wp:positionH>
                <wp:positionV relativeFrom="paragraph">
                  <wp:posOffset>1682750</wp:posOffset>
                </wp:positionV>
                <wp:extent cx="612140" cy="198120"/>
                <wp:effectExtent l="0" t="0" r="16510" b="11430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3" o:spid="_x0000_s1026" style="position:absolute;margin-left:346.25pt;margin-top:132.5pt;width:48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95770" wp14:editId="79AC4684">
                <wp:simplePos x="0" y="0"/>
                <wp:positionH relativeFrom="column">
                  <wp:posOffset>1181735</wp:posOffset>
                </wp:positionH>
                <wp:positionV relativeFrom="paragraph">
                  <wp:posOffset>822960</wp:posOffset>
                </wp:positionV>
                <wp:extent cx="215265" cy="207010"/>
                <wp:effectExtent l="57150" t="38100" r="51435" b="7874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1" o:spid="_x0000_s1026" type="#_x0000_t32" style="position:absolute;margin-left:93.05pt;margin-top:64.8pt;width:16.95pt;height:16.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1A2632" wp14:editId="433829E6">
                <wp:simplePos x="0" y="0"/>
                <wp:positionH relativeFrom="column">
                  <wp:posOffset>1325185</wp:posOffset>
                </wp:positionH>
                <wp:positionV relativeFrom="paragraph">
                  <wp:posOffset>935355</wp:posOffset>
                </wp:positionV>
                <wp:extent cx="474345" cy="301625"/>
                <wp:effectExtent l="0" t="0" r="0" b="3175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E3" w:rsidRPr="00824A1E" w:rsidRDefault="00765EE3" w:rsidP="00765EE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0" o:spid="_x0000_s1036" type="#_x0000_t202" style="position:absolute;left:0;text-align:left;margin-left:104.35pt;margin-top:73.65pt;width:37.3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" filled="f" stroked="f" strokeweight=".5pt">
                <v:textbox>
                  <w:txbxContent>
                    <w:p w:rsidR="00765EE3" w:rsidRPr="00824A1E" w:rsidRDefault="00765EE3" w:rsidP="00765EE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B1E9A2" wp14:editId="245CD5E1">
                <wp:simplePos x="0" y="0"/>
                <wp:positionH relativeFrom="column">
                  <wp:posOffset>631154</wp:posOffset>
                </wp:positionH>
                <wp:positionV relativeFrom="paragraph">
                  <wp:posOffset>685680</wp:posOffset>
                </wp:positionV>
                <wp:extent cx="612140" cy="198120"/>
                <wp:effectExtent l="0" t="0" r="16510" b="1143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9" o:spid="_x0000_s1026" style="position:absolute;margin-left:49.7pt;margin-top:54pt;width:48.2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" filled="f" strokecolor="red" strokeweight="2pt"/>
            </w:pict>
          </mc:Fallback>
        </mc:AlternateContent>
      </w:r>
      <w:r w:rsidR="00E87008">
        <w:rPr>
          <w:noProof/>
          <w:lang w:val="en-US"/>
        </w:rPr>
        <w:drawing>
          <wp:inline distT="0" distB="0" distL="0" distR="0" wp14:anchorId="20708E68" wp14:editId="1913DF42">
            <wp:extent cx="5943600" cy="256159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C" w:rsidRDefault="00C5554C" w:rsidP="00E87008"/>
    <w:p w:rsidR="00C5554C" w:rsidRDefault="00C5554C" w:rsidP="00E8700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90E701" wp14:editId="3FFAF039">
                <wp:simplePos x="0" y="0"/>
                <wp:positionH relativeFrom="column">
                  <wp:posOffset>3202305</wp:posOffset>
                </wp:positionH>
                <wp:positionV relativeFrom="paragraph">
                  <wp:posOffset>3124835</wp:posOffset>
                </wp:positionV>
                <wp:extent cx="474345" cy="301625"/>
                <wp:effectExtent l="0" t="0" r="0" b="3175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3" o:spid="_x0000_s1037" type="#_x0000_t202" style="position:absolute;left:0;text-align:left;margin-left:252.15pt;margin-top:246.05pt;width:37.35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3376E3" wp14:editId="4864DEFF">
                <wp:simplePos x="0" y="0"/>
                <wp:positionH relativeFrom="column">
                  <wp:posOffset>3526790</wp:posOffset>
                </wp:positionH>
                <wp:positionV relativeFrom="paragraph">
                  <wp:posOffset>3335020</wp:posOffset>
                </wp:positionV>
                <wp:extent cx="224155" cy="137795"/>
                <wp:effectExtent l="57150" t="57150" r="42545" b="9080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2" o:spid="_x0000_s1026" type="#_x0000_t32" style="position:absolute;margin-left:277.7pt;margin-top:262.6pt;width:17.65pt;height:1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CBB221" wp14:editId="017D7F7F">
                <wp:simplePos x="0" y="0"/>
                <wp:positionH relativeFrom="column">
                  <wp:posOffset>3674745</wp:posOffset>
                </wp:positionH>
                <wp:positionV relativeFrom="paragraph">
                  <wp:posOffset>3423740</wp:posOffset>
                </wp:positionV>
                <wp:extent cx="612140" cy="198120"/>
                <wp:effectExtent l="0" t="0" r="16510" b="1143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7" o:spid="_x0000_s1026" style="position:absolute;margin-left:289.35pt;margin-top:269.6pt;width:48.2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BD3D45" wp14:editId="23E43A70">
            <wp:extent cx="5072332" cy="3739219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14" cy="37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C" w:rsidRDefault="00C5554C" w:rsidP="00E87008"/>
    <w:p w:rsidR="00C5554C" w:rsidRDefault="00C5554C" w:rsidP="00E870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8A0D3F" wp14:editId="5F2AFD21">
                <wp:simplePos x="0" y="0"/>
                <wp:positionH relativeFrom="column">
                  <wp:posOffset>1296035</wp:posOffset>
                </wp:positionH>
                <wp:positionV relativeFrom="paragraph">
                  <wp:posOffset>2079625</wp:posOffset>
                </wp:positionV>
                <wp:extent cx="474345" cy="301625"/>
                <wp:effectExtent l="0" t="0" r="0" b="3175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5" o:spid="_x0000_s1038" type="#_x0000_t202" style="position:absolute;left:0;text-align:left;margin-left:102.05pt;margin-top:163.75pt;width:37.35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88B36" wp14:editId="3B017D0B">
                <wp:simplePos x="0" y="0"/>
                <wp:positionH relativeFrom="column">
                  <wp:posOffset>3150235</wp:posOffset>
                </wp:positionH>
                <wp:positionV relativeFrom="paragraph">
                  <wp:posOffset>3140710</wp:posOffset>
                </wp:positionV>
                <wp:extent cx="474345" cy="301625"/>
                <wp:effectExtent l="0" t="0" r="0" b="3175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" o:spid="_x0000_s1039" type="#_x0000_t202" style="position:absolute;left:0;text-align:left;margin-left:248.05pt;margin-top:247.3pt;width:37.3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6F473" wp14:editId="487CB75E">
                <wp:simplePos x="0" y="0"/>
                <wp:positionH relativeFrom="column">
                  <wp:posOffset>1632693</wp:posOffset>
                </wp:positionH>
                <wp:positionV relativeFrom="paragraph">
                  <wp:posOffset>2259186</wp:posOffset>
                </wp:positionV>
                <wp:extent cx="224155" cy="137795"/>
                <wp:effectExtent l="57150" t="57150" r="42545" b="908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1" o:spid="_x0000_s1026" type="#_x0000_t32" style="position:absolute;margin-left:128.55pt;margin-top:177.9pt;width:17.65pt;height:1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9377F2" wp14:editId="7B6D8735">
                <wp:simplePos x="0" y="0"/>
                <wp:positionH relativeFrom="column">
                  <wp:posOffset>3515995</wp:posOffset>
                </wp:positionH>
                <wp:positionV relativeFrom="paragraph">
                  <wp:posOffset>3348990</wp:posOffset>
                </wp:positionV>
                <wp:extent cx="224155" cy="137795"/>
                <wp:effectExtent l="57150" t="57150" r="42545" b="908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0" o:spid="_x0000_s1026" type="#_x0000_t32" style="position:absolute;margin-left:276.85pt;margin-top:263.7pt;width:17.65pt;height:1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8E5AE" wp14:editId="08C00D92">
                <wp:simplePos x="0" y="0"/>
                <wp:positionH relativeFrom="column">
                  <wp:posOffset>3671438</wp:posOffset>
                </wp:positionH>
                <wp:positionV relativeFrom="paragraph">
                  <wp:posOffset>3445162</wp:posOffset>
                </wp:positionV>
                <wp:extent cx="612140" cy="198120"/>
                <wp:effectExtent l="0" t="0" r="16510" b="11430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9" o:spid="_x0000_s1026" style="position:absolute;margin-left:289.1pt;margin-top:271.25pt;width:48.2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546D9" wp14:editId="730BBE22">
                <wp:simplePos x="0" y="0"/>
                <wp:positionH relativeFrom="column">
                  <wp:posOffset>1863090</wp:posOffset>
                </wp:positionH>
                <wp:positionV relativeFrom="paragraph">
                  <wp:posOffset>2336764</wp:posOffset>
                </wp:positionV>
                <wp:extent cx="215660" cy="198120"/>
                <wp:effectExtent l="0" t="0" r="13335" b="11430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8" o:spid="_x0000_s1026" style="position:absolute;margin-left:146.7pt;margin-top:184pt;width:17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1FBE34" wp14:editId="4FD08DE2">
            <wp:extent cx="5072332" cy="3739219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37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Default="00E33512" w:rsidP="00E87008"/>
    <w:p w:rsidR="00E33512" w:rsidRDefault="00E33512" w:rsidP="00E33512">
      <w:pPr>
        <w:ind w:left="0"/>
      </w:pPr>
      <w:r>
        <w:t xml:space="preserve">A következő két ábrán látható milyen </w:t>
      </w:r>
      <w:proofErr w:type="spellStart"/>
      <w:r>
        <w:t>role-okat</w:t>
      </w:r>
      <w:proofErr w:type="spellEnd"/>
      <w:r>
        <w:t xml:space="preserve"> kell kiválasztani</w:t>
      </w:r>
    </w:p>
    <w:p w:rsidR="00E33512" w:rsidRPr="00E87008" w:rsidRDefault="00E33512" w:rsidP="00E87008">
      <w:r>
        <w:rPr>
          <w:noProof/>
          <w:lang w:val="en-US"/>
        </w:rPr>
        <w:lastRenderedPageBreak/>
        <w:drawing>
          <wp:inline distT="0" distB="0" distL="0" distR="0">
            <wp:extent cx="5305245" cy="391091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98" cy="39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Pr="00D21D3D" w:rsidRDefault="00E87008" w:rsidP="00E87008">
      <w:pPr>
        <w:ind w:left="0"/>
        <w:jc w:val="left"/>
      </w:pPr>
    </w:p>
    <w:p w:rsidR="00D21D3D" w:rsidRDefault="00E33512" w:rsidP="00D21D3D">
      <w:r>
        <w:rPr>
          <w:noProof/>
          <w:lang w:val="en-US"/>
        </w:rPr>
        <w:drawing>
          <wp:inline distT="0" distB="0" distL="0" distR="0">
            <wp:extent cx="5357004" cy="3949074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58" cy="3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Default="00E33512" w:rsidP="00D21D3D">
      <w:r>
        <w:lastRenderedPageBreak/>
        <w:t>A sikeres telepítést az alábbi képernyő jelzi számunkra:</w:t>
      </w:r>
    </w:p>
    <w:p w:rsidR="00E33512" w:rsidRDefault="00E33512" w:rsidP="00D21D3D">
      <w:r>
        <w:rPr>
          <w:noProof/>
          <w:lang w:val="en-US"/>
        </w:rPr>
        <w:drawing>
          <wp:inline distT="0" distB="0" distL="0" distR="0">
            <wp:extent cx="5943600" cy="438150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C" w:rsidRDefault="006A583C" w:rsidP="00E33512">
      <w:pPr>
        <w:pStyle w:val="Cmsor2"/>
      </w:pPr>
      <w:r>
        <w:t>ASP</w:t>
      </w:r>
      <w:proofErr w:type="gramStart"/>
      <w:r>
        <w:t>.NET</w:t>
      </w:r>
      <w:proofErr w:type="gramEnd"/>
      <w:r>
        <w:t xml:space="preserve"> telepítése</w:t>
      </w:r>
    </w:p>
    <w:p w:rsidR="006A583C" w:rsidRDefault="006A583C" w:rsidP="006A583C">
      <w:r>
        <w:t>Ehhez el kell indítanunk a parancssort (</w:t>
      </w:r>
      <w:proofErr w:type="spellStart"/>
      <w:r>
        <w:t>Futattás</w:t>
      </w:r>
      <w:proofErr w:type="spellEnd"/>
      <w:r>
        <w:t>: cmd.exe)</w:t>
      </w:r>
    </w:p>
    <w:p w:rsidR="002A5BDA" w:rsidRDefault="002A5BDA" w:rsidP="006A583C">
      <w:r>
        <w:t>És itt a következő könyvtárba kell navigálnunk:</w:t>
      </w:r>
    </w:p>
    <w:p w:rsidR="002A5BDA" w:rsidRDefault="002A5BDA" w:rsidP="006A583C">
      <w:r>
        <w:t>C:\Windows\Microsoft</w:t>
      </w:r>
      <w:proofErr w:type="gramStart"/>
      <w:r>
        <w:t>.NET</w:t>
      </w:r>
      <w:proofErr w:type="gramEnd"/>
      <w:r>
        <w:t>\Framework&lt;BIT változat&gt;\&lt;verzió&gt;\</w:t>
      </w:r>
    </w:p>
    <w:p w:rsidR="002A5BDA" w:rsidRDefault="002A5BDA" w:rsidP="006A583C">
      <w:r>
        <w:t>&lt;BIT változat&gt;: 32 vagy 64 bites telepítésnek megfelelőt kell kiválasztani</w:t>
      </w:r>
    </w:p>
    <w:p w:rsidR="002A5BDA" w:rsidRDefault="002A5BDA" w:rsidP="006A583C">
      <w:r>
        <w:t>&lt;verzió&gt;: a keretrendszer verzió száma 4+ felettit válasszuk ki</w:t>
      </w:r>
    </w:p>
    <w:p w:rsidR="006A583C" w:rsidRDefault="006A583C" w:rsidP="006A583C">
      <w:r>
        <w:rPr>
          <w:noProof/>
          <w:lang w:val="en-US"/>
        </w:rPr>
        <w:drawing>
          <wp:inline distT="0" distB="0" distL="0" distR="0">
            <wp:extent cx="5943600" cy="16637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A" w:rsidRDefault="002A5BDA" w:rsidP="006A583C">
      <w:r>
        <w:t xml:space="preserve">Ebben a könyvtárban ki kell adni a következő parancsot: </w:t>
      </w:r>
    </w:p>
    <w:p w:rsidR="002A5BDA" w:rsidRDefault="002A5BDA" w:rsidP="006A583C">
      <w:proofErr w:type="spellStart"/>
      <w:r>
        <w:t>Aspnet</w:t>
      </w:r>
      <w:proofErr w:type="spellEnd"/>
      <w:r>
        <w:t>_</w:t>
      </w:r>
      <w:proofErr w:type="spellStart"/>
      <w:r>
        <w:t>regiis</w:t>
      </w:r>
      <w:proofErr w:type="spellEnd"/>
      <w:r>
        <w:t xml:space="preserve"> –i</w:t>
      </w:r>
    </w:p>
    <w:p w:rsidR="00E33512" w:rsidRDefault="00E33512" w:rsidP="00E33512">
      <w:pPr>
        <w:pStyle w:val="Cmsor2"/>
      </w:pPr>
      <w:r>
        <w:lastRenderedPageBreak/>
        <w:t xml:space="preserve">Publikálás Visual </w:t>
      </w:r>
      <w:proofErr w:type="spellStart"/>
      <w:r>
        <w:t>Studio-ból</w:t>
      </w:r>
      <w:proofErr w:type="spellEnd"/>
    </w:p>
    <w:p w:rsidR="00E33512" w:rsidRDefault="00E33512" w:rsidP="00E33512">
      <w:r>
        <w:t xml:space="preserve">A weboldal publikálásához indítsuk el a Visual </w:t>
      </w:r>
      <w:proofErr w:type="spellStart"/>
      <w:r>
        <w:t>Studio-t</w:t>
      </w:r>
      <w:proofErr w:type="spellEnd"/>
      <w:r>
        <w:t xml:space="preserve">, majd nyissuk meg benne a </w:t>
      </w:r>
      <w:proofErr w:type="spellStart"/>
      <w:r>
        <w:t>PhoneRental</w:t>
      </w:r>
      <w:proofErr w:type="spellEnd"/>
      <w:r>
        <w:t xml:space="preserve"> projektet.</w:t>
      </w:r>
      <w:r w:rsidRPr="00E33512">
        <w:t xml:space="preserve"> </w:t>
      </w:r>
    </w:p>
    <w:p w:rsidR="00E33512" w:rsidRDefault="00E33512" w:rsidP="00E335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D7EDD3" wp14:editId="0DCB6510">
                <wp:simplePos x="0" y="0"/>
                <wp:positionH relativeFrom="column">
                  <wp:posOffset>1317625</wp:posOffset>
                </wp:positionH>
                <wp:positionV relativeFrom="paragraph">
                  <wp:posOffset>779145</wp:posOffset>
                </wp:positionV>
                <wp:extent cx="474345" cy="301625"/>
                <wp:effectExtent l="0" t="0" r="0" b="3175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12" w:rsidRPr="00824A1E" w:rsidRDefault="00E33512" w:rsidP="00E33512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1" o:spid="_x0000_s1040" type="#_x0000_t202" style="position:absolute;left:0;text-align:left;margin-left:103.75pt;margin-top:61.35pt;width:37.3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" filled="f" stroked="f" strokeweight=".5pt">
                <v:textbox>
                  <w:txbxContent>
                    <w:p w:rsidR="00E33512" w:rsidRPr="00824A1E" w:rsidRDefault="00E33512" w:rsidP="00E33512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D4884D" wp14:editId="5C7DA885">
                <wp:simplePos x="0" y="0"/>
                <wp:positionH relativeFrom="column">
                  <wp:posOffset>3834130</wp:posOffset>
                </wp:positionH>
                <wp:positionV relativeFrom="paragraph">
                  <wp:posOffset>771525</wp:posOffset>
                </wp:positionV>
                <wp:extent cx="474345" cy="301625"/>
                <wp:effectExtent l="0" t="0" r="0" b="3175"/>
                <wp:wrapNone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12" w:rsidRPr="00824A1E" w:rsidRDefault="00E33512" w:rsidP="00E33512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6" o:spid="_x0000_s1041" type="#_x0000_t202" style="position:absolute;left:0;text-align:left;margin-left:301.9pt;margin-top:60.75pt;width:37.35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" filled="f" stroked="f" strokeweight=".5pt">
                <v:textbox>
                  <w:txbxContent>
                    <w:p w:rsidR="00E33512" w:rsidRPr="00824A1E" w:rsidRDefault="00E33512" w:rsidP="00E33512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B6D925" wp14:editId="10B550B0">
                <wp:simplePos x="0" y="0"/>
                <wp:positionH relativeFrom="column">
                  <wp:posOffset>1205865</wp:posOffset>
                </wp:positionH>
                <wp:positionV relativeFrom="paragraph">
                  <wp:posOffset>998855</wp:posOffset>
                </wp:positionV>
                <wp:extent cx="142874" cy="200026"/>
                <wp:effectExtent l="57150" t="38100" r="48260" b="8572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200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5" o:spid="_x0000_s1026" type="#_x0000_t32" style="position:absolute;margin-left:94.95pt;margin-top:78.65pt;width:11.25pt;height:15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E5272A" wp14:editId="701C24B6">
                <wp:simplePos x="0" y="0"/>
                <wp:positionH relativeFrom="column">
                  <wp:posOffset>708660</wp:posOffset>
                </wp:positionH>
                <wp:positionV relativeFrom="paragraph">
                  <wp:posOffset>1195070</wp:posOffset>
                </wp:positionV>
                <wp:extent cx="612140" cy="198120"/>
                <wp:effectExtent l="0" t="0" r="16510" b="1143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4" o:spid="_x0000_s1026" style="position:absolute;margin-left:55.8pt;margin-top:94.1pt;width:48.2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94BA3" wp14:editId="199766E3">
                <wp:simplePos x="0" y="0"/>
                <wp:positionH relativeFrom="column">
                  <wp:posOffset>3560445</wp:posOffset>
                </wp:positionH>
                <wp:positionV relativeFrom="paragraph">
                  <wp:posOffset>772795</wp:posOffset>
                </wp:positionV>
                <wp:extent cx="271145" cy="128905"/>
                <wp:effectExtent l="38100" t="57150" r="52705" b="9969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" cy="12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3" o:spid="_x0000_s1026" type="#_x0000_t32" style="position:absolute;margin-left:280.35pt;margin-top:60.85pt;width:21.35pt;height:10.1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52CE8F" wp14:editId="63CB285A">
                <wp:simplePos x="0" y="0"/>
                <wp:positionH relativeFrom="column">
                  <wp:posOffset>2956560</wp:posOffset>
                </wp:positionH>
                <wp:positionV relativeFrom="paragraph">
                  <wp:posOffset>666750</wp:posOffset>
                </wp:positionV>
                <wp:extent cx="612140" cy="198120"/>
                <wp:effectExtent l="0" t="0" r="16510" b="1143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2" o:spid="_x0000_s1026" style="position:absolute;margin-left:232.8pt;margin-top:52.5pt;width:48.2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LW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269E15" wp14:editId="7F8B6F34">
            <wp:extent cx="4675908" cy="25717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35" cy="25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Default="00E33512" w:rsidP="00E33512"/>
    <w:p w:rsidR="00E33512" w:rsidRDefault="00E33512" w:rsidP="00E33512">
      <w:r>
        <w:t xml:space="preserve">Kattintsunk az egér jobb gombjával a projekt nevére, majd válasszuk ki a </w:t>
      </w:r>
      <w:proofErr w:type="spellStart"/>
      <w:r>
        <w:t>Publish</w:t>
      </w:r>
      <w:proofErr w:type="spellEnd"/>
      <w:r>
        <w:t xml:space="preserve"> menüpontot.</w:t>
      </w:r>
    </w:p>
    <w:p w:rsidR="00384570" w:rsidRDefault="00384570" w:rsidP="00E33512"/>
    <w:p w:rsidR="00384570" w:rsidRDefault="00384570" w:rsidP="00E33512">
      <w:r>
        <w:t>A megjelenő ablakban válasszuk ki, hogy új profil szeretnénk létrehozni</w:t>
      </w:r>
    </w:p>
    <w:p w:rsidR="00384570" w:rsidRDefault="00384570" w:rsidP="0038457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ADFCDF" wp14:editId="2BCAB97A">
                <wp:simplePos x="0" y="0"/>
                <wp:positionH relativeFrom="column">
                  <wp:posOffset>2019300</wp:posOffset>
                </wp:positionH>
                <wp:positionV relativeFrom="paragraph">
                  <wp:posOffset>1733550</wp:posOffset>
                </wp:positionV>
                <wp:extent cx="209550" cy="276225"/>
                <wp:effectExtent l="57150" t="38100" r="57150" b="85725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9" o:spid="_x0000_s1026" type="#_x0000_t32" style="position:absolute;margin-left:159pt;margin-top:136.5pt;width:16.5pt;height:21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D4204" wp14:editId="6C3A6127">
                <wp:simplePos x="0" y="0"/>
                <wp:positionH relativeFrom="column">
                  <wp:posOffset>2127885</wp:posOffset>
                </wp:positionH>
                <wp:positionV relativeFrom="paragraph">
                  <wp:posOffset>1536700</wp:posOffset>
                </wp:positionV>
                <wp:extent cx="612140" cy="198120"/>
                <wp:effectExtent l="0" t="0" r="16510" b="1143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8" o:spid="_x0000_s1026" style="position:absolute;margin-left:167.55pt;margin-top:121pt;width:48.2pt;height:1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Fw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695A66" wp14:editId="2BBDE215">
            <wp:extent cx="4667250" cy="3630083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23" cy="36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70" w:rsidRDefault="00384570" w:rsidP="00384570">
      <w:pPr>
        <w:jc w:val="left"/>
      </w:pPr>
      <w:r>
        <w:t>A következő ablakban adjunk nevet a létrehozandó profilnak (tetszőleges)</w:t>
      </w:r>
    </w:p>
    <w:p w:rsidR="00384570" w:rsidRDefault="00384570" w:rsidP="0038457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372321" cy="1324160"/>
            <wp:effectExtent l="0" t="0" r="0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70" w:rsidRDefault="00384570" w:rsidP="00384570">
      <w:pPr>
        <w:jc w:val="left"/>
      </w:pPr>
    </w:p>
    <w:p w:rsidR="00384570" w:rsidRDefault="00384570" w:rsidP="00384570">
      <w:pPr>
        <w:jc w:val="left"/>
      </w:pPr>
      <w:r>
        <w:t xml:space="preserve">A következő oldalon válasszuk ki, hogy a fájlrendszerbe szeretnénk publikálni. (Mivel a Visual </w:t>
      </w:r>
      <w:proofErr w:type="spellStart"/>
      <w:r>
        <w:t>Studio</w:t>
      </w:r>
      <w:proofErr w:type="spellEnd"/>
      <w:r>
        <w:t xml:space="preserve"> és a </w:t>
      </w:r>
      <w:proofErr w:type="spellStart"/>
      <w:r>
        <w:t>webszerver</w:t>
      </w:r>
      <w:proofErr w:type="spellEnd"/>
      <w:r>
        <w:t xml:space="preserve"> ugyanazon a gépen van). Majd a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location-ben</w:t>
      </w:r>
      <w:proofErr w:type="spellEnd"/>
      <w:r>
        <w:t xml:space="preserve"> adjuk meg a telepítés könyvtárát, innen fogja a weboldalt futtatni a szerver. (Ehhez javasolt a c:\inetpub\wwwroot könyvtár használata, ugyanis ennek a hozzáférési jogai a futtatás szempontjából megfelelően vannak beállítva)</w:t>
      </w:r>
    </w:p>
    <w:p w:rsidR="00384570" w:rsidRDefault="00384570" w:rsidP="00384570">
      <w:pPr>
        <w:jc w:val="left"/>
      </w:pPr>
      <w:r>
        <w:t xml:space="preserve">A </w:t>
      </w:r>
      <w:proofErr w:type="spellStart"/>
      <w:r>
        <w:t>destionation</w:t>
      </w:r>
      <w:proofErr w:type="spellEnd"/>
      <w:r>
        <w:t xml:space="preserve"> URL- mezőben pedig adjuk meg milyen címen lesz elérhető a weboldal. A példánkban </w:t>
      </w:r>
      <w:proofErr w:type="spellStart"/>
      <w:r>
        <w:t>localhostot</w:t>
      </w:r>
      <w:proofErr w:type="spellEnd"/>
      <w:r>
        <w:t xml:space="preserve"> adtunk meg, ami csak a sajátgépről való elérést teszi lehetővé.</w:t>
      </w:r>
    </w:p>
    <w:p w:rsidR="00384570" w:rsidRDefault="00384570" w:rsidP="00384570">
      <w:pPr>
        <w:jc w:val="left"/>
      </w:pPr>
      <w:r>
        <w:rPr>
          <w:noProof/>
          <w:lang w:val="en-US"/>
        </w:rPr>
        <w:drawing>
          <wp:inline distT="0" distB="0" distL="0" distR="0">
            <wp:extent cx="4857750" cy="377825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89" cy="37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C" w:rsidRDefault="002A5BDA" w:rsidP="002A5BDA">
      <w:pPr>
        <w:pStyle w:val="Cmsor2"/>
      </w:pPr>
      <w:r>
        <w:t xml:space="preserve">Weboldal engedélyezése a </w:t>
      </w:r>
      <w:proofErr w:type="spellStart"/>
      <w:r>
        <w:t>webszerverben</w:t>
      </w:r>
      <w:proofErr w:type="spellEnd"/>
    </w:p>
    <w:p w:rsidR="002A5BDA" w:rsidRDefault="002A5BDA" w:rsidP="002A5BDA">
      <w:r>
        <w:t xml:space="preserve">Indítsuk el újra a </w:t>
      </w:r>
      <w:proofErr w:type="gramStart"/>
      <w:r>
        <w:t>Server Manager-t</w:t>
      </w:r>
      <w:proofErr w:type="gramEnd"/>
      <w:r>
        <w:t>.</w:t>
      </w:r>
    </w:p>
    <w:p w:rsidR="002A5BDA" w:rsidRDefault="002A5BDA" w:rsidP="002A5BDA"/>
    <w:p w:rsidR="002A5BDA" w:rsidRDefault="002A5BDA" w:rsidP="002A5BDA">
      <w:r>
        <w:t xml:space="preserve">Itt első lépésben adjuk hozzá, a weboldalt, ezt úgy tehetjük meg, ha a </w:t>
      </w:r>
      <w:proofErr w:type="spellStart"/>
      <w:r>
        <w:t>Default</w:t>
      </w:r>
      <w:proofErr w:type="spellEnd"/>
      <w:r>
        <w:t xml:space="preserve"> Web </w:t>
      </w:r>
      <w:proofErr w:type="spellStart"/>
      <w:r>
        <w:t>Store-ra</w:t>
      </w:r>
      <w:proofErr w:type="spellEnd"/>
      <w:r>
        <w:t xml:space="preserve"> jobb egér gombbal rákattintunk, majd </w:t>
      </w:r>
      <w:proofErr w:type="gramStart"/>
      <w:r>
        <w:t>kiválasztjuk</w:t>
      </w:r>
      <w:proofErr w:type="gramEnd"/>
      <w:r>
        <w:t xml:space="preserve"> az Add </w:t>
      </w:r>
      <w:proofErr w:type="spellStart"/>
      <w:r>
        <w:t>Application-t</w:t>
      </w:r>
      <w:proofErr w:type="spellEnd"/>
      <w:r>
        <w:t>.</w:t>
      </w:r>
    </w:p>
    <w:p w:rsidR="002A5BDA" w:rsidRDefault="002A5BDA" w:rsidP="002A5BD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D85DD7" wp14:editId="0494D03C">
                <wp:simplePos x="0" y="0"/>
                <wp:positionH relativeFrom="column">
                  <wp:posOffset>2214880</wp:posOffset>
                </wp:positionH>
                <wp:positionV relativeFrom="paragraph">
                  <wp:posOffset>1971675</wp:posOffset>
                </wp:positionV>
                <wp:extent cx="474345" cy="301625"/>
                <wp:effectExtent l="0" t="0" r="0" b="3175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5" o:spid="_x0000_s1042" type="#_x0000_t202" style="position:absolute;left:0;text-align:left;margin-left:174.4pt;margin-top:155.25pt;width:37.35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C4381B" wp14:editId="35A9425E">
                <wp:simplePos x="0" y="0"/>
                <wp:positionH relativeFrom="column">
                  <wp:posOffset>1643380</wp:posOffset>
                </wp:positionH>
                <wp:positionV relativeFrom="paragraph">
                  <wp:posOffset>1708150</wp:posOffset>
                </wp:positionV>
                <wp:extent cx="474345" cy="301625"/>
                <wp:effectExtent l="0" t="0" r="0" b="3175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4" o:spid="_x0000_s1043" type="#_x0000_t202" style="position:absolute;left:0;text-align:left;margin-left:129.4pt;margin-top:134.5pt;width:37.35pt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63F2D4" wp14:editId="4A679152">
                <wp:simplePos x="0" y="0"/>
                <wp:positionH relativeFrom="column">
                  <wp:posOffset>1308100</wp:posOffset>
                </wp:positionH>
                <wp:positionV relativeFrom="paragraph">
                  <wp:posOffset>1175385</wp:posOffset>
                </wp:positionV>
                <wp:extent cx="474345" cy="301625"/>
                <wp:effectExtent l="0" t="0" r="0" b="3175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3" o:spid="_x0000_s1044" type="#_x0000_t202" style="position:absolute;left:0;text-align:left;margin-left:103pt;margin-top:92.55pt;width:37.35pt;height:2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3EDC9F" wp14:editId="40A26D78">
                <wp:simplePos x="0" y="0"/>
                <wp:positionH relativeFrom="column">
                  <wp:posOffset>1924050</wp:posOffset>
                </wp:positionH>
                <wp:positionV relativeFrom="paragraph">
                  <wp:posOffset>1531620</wp:posOffset>
                </wp:positionV>
                <wp:extent cx="190501" cy="275590"/>
                <wp:effectExtent l="57150" t="38100" r="57150" b="86360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1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1" o:spid="_x0000_s1026" type="#_x0000_t32" style="position:absolute;margin-left:151.5pt;margin-top:120.6pt;width:15pt;height:21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4E66CB" wp14:editId="04CA4E32">
                <wp:simplePos x="0" y="0"/>
                <wp:positionH relativeFrom="column">
                  <wp:posOffset>2495550</wp:posOffset>
                </wp:positionH>
                <wp:positionV relativeFrom="paragraph">
                  <wp:posOffset>1809115</wp:posOffset>
                </wp:positionV>
                <wp:extent cx="200026" cy="275590"/>
                <wp:effectExtent l="57150" t="38100" r="47625" b="86360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6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2" o:spid="_x0000_s1026" type="#_x0000_t32" style="position:absolute;margin-left:196.5pt;margin-top:142.45pt;width:15.75pt;height:21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267C79" wp14:editId="3F822385">
                <wp:simplePos x="0" y="0"/>
                <wp:positionH relativeFrom="column">
                  <wp:posOffset>1304925</wp:posOffset>
                </wp:positionH>
                <wp:positionV relativeFrom="paragraph">
                  <wp:posOffset>894080</wp:posOffset>
                </wp:positionV>
                <wp:extent cx="123825" cy="276224"/>
                <wp:effectExtent l="76200" t="38100" r="66675" b="86360"/>
                <wp:wrapNone/>
                <wp:docPr id="77" name="Egyenes összekötő nyíll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7" o:spid="_x0000_s1026" type="#_x0000_t32" style="position:absolute;margin-left:102.75pt;margin-top:70.4pt;width:9.75pt;height:21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97EED" wp14:editId="61A75397">
                <wp:simplePos x="0" y="0"/>
                <wp:positionH relativeFrom="column">
                  <wp:posOffset>2699385</wp:posOffset>
                </wp:positionH>
                <wp:positionV relativeFrom="paragraph">
                  <wp:posOffset>1704340</wp:posOffset>
                </wp:positionV>
                <wp:extent cx="612140" cy="198120"/>
                <wp:effectExtent l="0" t="0" r="16510" b="11430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6" o:spid="_x0000_s1026" style="position:absolute;margin-left:212.55pt;margin-top:134.2pt;width:48.2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3EADAE" wp14:editId="5E99E6A4">
                <wp:simplePos x="0" y="0"/>
                <wp:positionH relativeFrom="column">
                  <wp:posOffset>2013585</wp:posOffset>
                </wp:positionH>
                <wp:positionV relativeFrom="paragraph">
                  <wp:posOffset>1332865</wp:posOffset>
                </wp:positionV>
                <wp:extent cx="612140" cy="198120"/>
                <wp:effectExtent l="0" t="0" r="16510" b="11430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5" o:spid="_x0000_s1026" style="position:absolute;margin-left:158.55pt;margin-top:104.95pt;width:48.2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321A49" wp14:editId="0A275444">
                <wp:simplePos x="0" y="0"/>
                <wp:positionH relativeFrom="column">
                  <wp:posOffset>533400</wp:posOffset>
                </wp:positionH>
                <wp:positionV relativeFrom="paragraph">
                  <wp:posOffset>457200</wp:posOffset>
                </wp:positionV>
                <wp:extent cx="1057275" cy="438150"/>
                <wp:effectExtent l="0" t="0" r="28575" b="1905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4" o:spid="_x0000_s1026" style="position:absolute;margin-left:42pt;margin-top:36pt;width:83.2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A7B4E4" wp14:editId="33D375A1">
            <wp:extent cx="5943600" cy="445770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A" w:rsidRDefault="002A5BDA" w:rsidP="002A5BDA">
      <w:pPr>
        <w:jc w:val="left"/>
      </w:pPr>
    </w:p>
    <w:p w:rsidR="002A5BDA" w:rsidRDefault="00854BD3" w:rsidP="002A5BDA">
      <w:pPr>
        <w:jc w:val="left"/>
      </w:pPr>
      <w:r>
        <w:t xml:space="preserve"> A megjelenő oldalon meg kell adni, egy fantázianevet az oldalnak (alias) és azt a könyvtárat, ahova, az előbb </w:t>
      </w:r>
      <w:proofErr w:type="spellStart"/>
      <w:r>
        <w:t>VS-ből</w:t>
      </w:r>
      <w:proofErr w:type="spellEnd"/>
      <w:r>
        <w:t xml:space="preserve"> publikáltuk a programot.</w:t>
      </w:r>
    </w:p>
    <w:p w:rsidR="002A5BDA" w:rsidRDefault="002A5BDA" w:rsidP="002A5BDA"/>
    <w:p w:rsidR="002A5BDA" w:rsidRDefault="002A5BDA" w:rsidP="002A5BDA">
      <w:pPr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3390900" cy="2767900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D3" w:rsidRDefault="00854BD3" w:rsidP="00854BD3">
      <w:pPr>
        <w:ind w:left="0"/>
        <w:jc w:val="left"/>
      </w:pPr>
      <w:r>
        <w:lastRenderedPageBreak/>
        <w:t xml:space="preserve">A következő lépésben az így importált programot át kell konvertálnunk futtatható alkalmazássá. Ehhez a </w:t>
      </w:r>
      <w:proofErr w:type="spellStart"/>
      <w:r>
        <w:t>DefaultWebSite</w:t>
      </w:r>
      <w:proofErr w:type="spellEnd"/>
      <w:r>
        <w:t xml:space="preserve"> alatt megjelent, az előbb az oldalhoz megadott fantázianévre kell kattintani az egér jobb gombjával, majd a felnyíló menüből ki kell választani a </w:t>
      </w:r>
      <w:proofErr w:type="spellStart"/>
      <w:r>
        <w:t>Cove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pontot.</w:t>
      </w:r>
    </w:p>
    <w:p w:rsidR="00854BD3" w:rsidRDefault="00854BD3" w:rsidP="00854BD3">
      <w:pPr>
        <w:ind w:left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9D630A" wp14:editId="70ED3BA4">
                <wp:simplePos x="0" y="0"/>
                <wp:positionH relativeFrom="column">
                  <wp:posOffset>1342390</wp:posOffset>
                </wp:positionH>
                <wp:positionV relativeFrom="paragraph">
                  <wp:posOffset>2100580</wp:posOffset>
                </wp:positionV>
                <wp:extent cx="474345" cy="301625"/>
                <wp:effectExtent l="0" t="0" r="0" b="3175"/>
                <wp:wrapNone/>
                <wp:docPr id="93" name="Szövegdobo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D3" w:rsidRPr="00824A1E" w:rsidRDefault="00854BD3" w:rsidP="00854BD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3" o:spid="_x0000_s1045" type="#_x0000_t202" style="position:absolute;margin-left:105.7pt;margin-top:165.4pt;width:37.35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" filled="f" stroked="f" strokeweight=".5pt">
                <v:textbox>
                  <w:txbxContent>
                    <w:p w:rsidR="00854BD3" w:rsidRPr="00824A1E" w:rsidRDefault="00854BD3" w:rsidP="00854BD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2E1A6" wp14:editId="5E374D1C">
                <wp:simplePos x="0" y="0"/>
                <wp:positionH relativeFrom="column">
                  <wp:posOffset>1619250</wp:posOffset>
                </wp:positionH>
                <wp:positionV relativeFrom="paragraph">
                  <wp:posOffset>1925320</wp:posOffset>
                </wp:positionV>
                <wp:extent cx="200025" cy="275590"/>
                <wp:effectExtent l="57150" t="38100" r="47625" b="86360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1" o:spid="_x0000_s1026" type="#_x0000_t32" style="position:absolute;margin-left:127.5pt;margin-top:151.6pt;width:15.75pt;height:21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2598A" wp14:editId="31F1E896">
                <wp:simplePos x="0" y="0"/>
                <wp:positionH relativeFrom="column">
                  <wp:posOffset>1819275</wp:posOffset>
                </wp:positionH>
                <wp:positionV relativeFrom="paragraph">
                  <wp:posOffset>1802130</wp:posOffset>
                </wp:positionV>
                <wp:extent cx="895350" cy="198120"/>
                <wp:effectExtent l="0" t="0" r="19050" b="11430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89" o:spid="_x0000_s1026" style="position:absolute;margin-left:143.25pt;margin-top:141.9pt;width:70.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749A16" wp14:editId="1C47FE6F">
                <wp:simplePos x="0" y="0"/>
                <wp:positionH relativeFrom="column">
                  <wp:posOffset>2432050</wp:posOffset>
                </wp:positionH>
                <wp:positionV relativeFrom="paragraph">
                  <wp:posOffset>1202055</wp:posOffset>
                </wp:positionV>
                <wp:extent cx="474345" cy="301625"/>
                <wp:effectExtent l="0" t="0" r="0" b="3175"/>
                <wp:wrapNone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D3" w:rsidRPr="00824A1E" w:rsidRDefault="00854BD3" w:rsidP="00854BD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2" o:spid="_x0000_s1046" type="#_x0000_t202" style="position:absolute;margin-left:191.5pt;margin-top:94.65pt;width:37.35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" filled="f" stroked="f" strokeweight=".5pt">
                <v:textbox>
                  <w:txbxContent>
                    <w:p w:rsidR="00854BD3" w:rsidRPr="00824A1E" w:rsidRDefault="00854BD3" w:rsidP="00854BD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F8A3E5" wp14:editId="2DB44B2E">
                <wp:simplePos x="0" y="0"/>
                <wp:positionH relativeFrom="column">
                  <wp:posOffset>1600200</wp:posOffset>
                </wp:positionH>
                <wp:positionV relativeFrom="paragraph">
                  <wp:posOffset>1335405</wp:posOffset>
                </wp:positionV>
                <wp:extent cx="612140" cy="283845"/>
                <wp:effectExtent l="0" t="0" r="16510" b="2095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88" o:spid="_x0000_s1026" style="position:absolute;margin-left:126pt;margin-top:105.15pt;width:48.2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B4E605" wp14:editId="4EE94481">
                <wp:simplePos x="0" y="0"/>
                <wp:positionH relativeFrom="column">
                  <wp:posOffset>2212340</wp:posOffset>
                </wp:positionH>
                <wp:positionV relativeFrom="paragraph">
                  <wp:posOffset>1376680</wp:posOffset>
                </wp:positionV>
                <wp:extent cx="295275" cy="127000"/>
                <wp:effectExtent l="57150" t="57150" r="47625" b="101600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0" o:spid="_x0000_s1026" type="#_x0000_t32" style="position:absolute;margin-left:174.2pt;margin-top:108.4pt;width:23.25pt;height:10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5F5D7E9" wp14:editId="2368F7B0">
            <wp:extent cx="5943600" cy="4457700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Default="002E5589" w:rsidP="00854BD3">
      <w:pPr>
        <w:ind w:left="0"/>
        <w:jc w:val="left"/>
      </w:pPr>
    </w:p>
    <w:p w:rsidR="002E5589" w:rsidRDefault="002E5589" w:rsidP="00854BD3">
      <w:pPr>
        <w:ind w:left="0"/>
        <w:jc w:val="left"/>
      </w:pPr>
      <w:r>
        <w:t xml:space="preserve">Végül egy beállítást kell még megtennünk az oldallal kapcsolatban, ez a hosszú dátumok engedélyezése. Ehhez a </w:t>
      </w:r>
      <w:proofErr w:type="gramStart"/>
      <w:r>
        <w:t>weboldal</w:t>
      </w:r>
      <w:proofErr w:type="gramEnd"/>
      <w:r>
        <w:t xml:space="preserve"> alias nevére kattintva, a tőle jobbra levő ablakrészben válasszuk ki a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Browosing</w:t>
      </w:r>
      <w:proofErr w:type="spellEnd"/>
      <w:r>
        <w:t xml:space="preserve"> ikont:</w:t>
      </w:r>
    </w:p>
    <w:p w:rsidR="002E5589" w:rsidRDefault="002E5589" w:rsidP="00854BD3">
      <w:pPr>
        <w:ind w:left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76198B" wp14:editId="03BEB062">
                <wp:simplePos x="0" y="0"/>
                <wp:positionH relativeFrom="column">
                  <wp:posOffset>3108325</wp:posOffset>
                </wp:positionH>
                <wp:positionV relativeFrom="paragraph">
                  <wp:posOffset>1743075</wp:posOffset>
                </wp:positionV>
                <wp:extent cx="474345" cy="301625"/>
                <wp:effectExtent l="0" t="0" r="0" b="3175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89" w:rsidRPr="00824A1E" w:rsidRDefault="002E5589" w:rsidP="002E5589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1" o:spid="_x0000_s1047" type="#_x0000_t202" style="position:absolute;margin-left:244.75pt;margin-top:137.25pt;width:37.35pt;height:2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" filled="f" stroked="f" strokeweight=".5pt">
                <v:textbox>
                  <w:txbxContent>
                    <w:p w:rsidR="002E5589" w:rsidRPr="00824A1E" w:rsidRDefault="002E5589" w:rsidP="002E5589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8618C5" wp14:editId="2670F491">
                <wp:simplePos x="0" y="0"/>
                <wp:positionH relativeFrom="column">
                  <wp:posOffset>3350895</wp:posOffset>
                </wp:positionH>
                <wp:positionV relativeFrom="paragraph">
                  <wp:posOffset>1553845</wp:posOffset>
                </wp:positionV>
                <wp:extent cx="161925" cy="263525"/>
                <wp:effectExtent l="57150" t="38100" r="47625" b="79375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9" o:spid="_x0000_s1026" type="#_x0000_t32" style="position:absolute;margin-left:263.85pt;margin-top:122.35pt;width:12.75pt;height:20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631E97" wp14:editId="33995E5F">
                <wp:simplePos x="0" y="0"/>
                <wp:positionH relativeFrom="column">
                  <wp:posOffset>3352800</wp:posOffset>
                </wp:positionH>
                <wp:positionV relativeFrom="paragraph">
                  <wp:posOffset>1133475</wp:posOffset>
                </wp:positionV>
                <wp:extent cx="619125" cy="419100"/>
                <wp:effectExtent l="0" t="0" r="28575" b="19050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7" o:spid="_x0000_s1026" style="position:absolute;margin-left:264pt;margin-top:89.25pt;width:48.7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C64259" wp14:editId="59EC1005">
                <wp:simplePos x="0" y="0"/>
                <wp:positionH relativeFrom="column">
                  <wp:posOffset>862330</wp:posOffset>
                </wp:positionH>
                <wp:positionV relativeFrom="paragraph">
                  <wp:posOffset>1552575</wp:posOffset>
                </wp:positionV>
                <wp:extent cx="474345" cy="301625"/>
                <wp:effectExtent l="0" t="0" r="0" b="3175"/>
                <wp:wrapNone/>
                <wp:docPr id="100" name="Szövegdoboz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89" w:rsidRPr="00824A1E" w:rsidRDefault="002E5589" w:rsidP="002E5589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0" o:spid="_x0000_s1048" type="#_x0000_t202" style="position:absolute;margin-left:67.9pt;margin-top:122.25pt;width:37.35pt;height:2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" filled="f" stroked="f" strokeweight=".5pt">
                <v:textbox>
                  <w:txbxContent>
                    <w:p w:rsidR="002E5589" w:rsidRPr="00824A1E" w:rsidRDefault="002E5589" w:rsidP="002E5589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2F78CA" wp14:editId="4839C994">
                <wp:simplePos x="0" y="0"/>
                <wp:positionH relativeFrom="column">
                  <wp:posOffset>1123950</wp:posOffset>
                </wp:positionH>
                <wp:positionV relativeFrom="paragraph">
                  <wp:posOffset>1439545</wp:posOffset>
                </wp:positionV>
                <wp:extent cx="209551" cy="215900"/>
                <wp:effectExtent l="57150" t="38100" r="57150" b="8890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1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8" o:spid="_x0000_s1026" type="#_x0000_t32" style="position:absolute;margin-left:88.5pt;margin-top:113.35pt;width:16.5pt;height:1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F717B1" wp14:editId="0154D4D8">
                <wp:simplePos x="0" y="0"/>
                <wp:positionH relativeFrom="column">
                  <wp:posOffset>1162050</wp:posOffset>
                </wp:positionH>
                <wp:positionV relativeFrom="paragraph">
                  <wp:posOffset>1238250</wp:posOffset>
                </wp:positionV>
                <wp:extent cx="895350" cy="198120"/>
                <wp:effectExtent l="0" t="0" r="19050" b="11430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6" o:spid="_x0000_s1026" style="position:absolute;margin-left:91.5pt;margin-top:97.5pt;width:70.5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B5FAF2" wp14:editId="3968D288">
            <wp:extent cx="5133975" cy="3850481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26" cy="38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Default="002E5589" w:rsidP="00854BD3">
      <w:pPr>
        <w:ind w:left="0"/>
        <w:jc w:val="left"/>
      </w:pPr>
    </w:p>
    <w:p w:rsidR="002E5589" w:rsidRDefault="002E5589" w:rsidP="00854BD3">
      <w:pPr>
        <w:ind w:left="0"/>
        <w:jc w:val="left"/>
      </w:pPr>
      <w:r>
        <w:t xml:space="preserve">Végül engedélyezzük a szerkesztését az így megjelent oldalnak, az </w:t>
      </w:r>
      <w:proofErr w:type="spellStart"/>
      <w:r>
        <w:t>Enable-re</w:t>
      </w:r>
      <w:proofErr w:type="spellEnd"/>
      <w:r>
        <w:t xml:space="preserve"> kattintva, ekkor a következő nézetet kapjuk (itt már az </w:t>
      </w:r>
      <w:proofErr w:type="spellStart"/>
      <w:r>
        <w:t>enable</w:t>
      </w:r>
      <w:proofErr w:type="spellEnd"/>
      <w:r>
        <w:t xml:space="preserve"> szöveg a rákattintás hatására megváltozott </w:t>
      </w:r>
      <w:proofErr w:type="spellStart"/>
      <w:r>
        <w:t>disable-re</w:t>
      </w:r>
      <w:proofErr w:type="spellEnd"/>
      <w:r>
        <w:t>)</w:t>
      </w:r>
    </w:p>
    <w:p w:rsidR="002E5589" w:rsidRDefault="00DC1C0F" w:rsidP="00854BD3">
      <w:pPr>
        <w:ind w:left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01A45" wp14:editId="770C9989">
                <wp:simplePos x="0" y="0"/>
                <wp:positionH relativeFrom="column">
                  <wp:posOffset>4217035</wp:posOffset>
                </wp:positionH>
                <wp:positionV relativeFrom="paragraph">
                  <wp:posOffset>755650</wp:posOffset>
                </wp:positionV>
                <wp:extent cx="474345" cy="301625"/>
                <wp:effectExtent l="0" t="0" r="0" b="3175"/>
                <wp:wrapNone/>
                <wp:docPr id="108" name="Szövegdoboz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8" o:spid="_x0000_s1049" type="#_x0000_t202" style="position:absolute;margin-left:332.05pt;margin-top:59.5pt;width:37.35pt;height:2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562935" wp14:editId="527793B2">
                <wp:simplePos x="0" y="0"/>
                <wp:positionH relativeFrom="column">
                  <wp:posOffset>4505325</wp:posOffset>
                </wp:positionH>
                <wp:positionV relativeFrom="paragraph">
                  <wp:posOffset>904875</wp:posOffset>
                </wp:positionV>
                <wp:extent cx="266700" cy="114300"/>
                <wp:effectExtent l="57150" t="76200" r="0" b="114300"/>
                <wp:wrapNone/>
                <wp:docPr id="110" name="Egyenes összekötő nyíll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0" o:spid="_x0000_s1026" type="#_x0000_t32" style="position:absolute;margin-left:354.75pt;margin-top:71.25pt;width:21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69EB68" wp14:editId="0A78C329">
                <wp:simplePos x="0" y="0"/>
                <wp:positionH relativeFrom="column">
                  <wp:posOffset>2283460</wp:posOffset>
                </wp:positionH>
                <wp:positionV relativeFrom="paragraph">
                  <wp:posOffset>2066925</wp:posOffset>
                </wp:positionV>
                <wp:extent cx="474345" cy="301625"/>
                <wp:effectExtent l="0" t="0" r="0" b="3175"/>
                <wp:wrapNone/>
                <wp:docPr id="109" name="Szövegdobo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9" o:spid="_x0000_s1050" type="#_x0000_t202" style="position:absolute;margin-left:179.8pt;margin-top:162.75pt;width:37.35pt;height:2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E3AF38" wp14:editId="1AC5E172">
                <wp:simplePos x="0" y="0"/>
                <wp:positionH relativeFrom="column">
                  <wp:posOffset>4426585</wp:posOffset>
                </wp:positionH>
                <wp:positionV relativeFrom="paragraph">
                  <wp:posOffset>1403350</wp:posOffset>
                </wp:positionV>
                <wp:extent cx="474345" cy="301625"/>
                <wp:effectExtent l="0" t="0" r="0" b="3175"/>
                <wp:wrapNone/>
                <wp:docPr id="107" name="Szövegdoboz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7" o:spid="_x0000_s1051" type="#_x0000_t202" style="position:absolute;margin-left:348.55pt;margin-top:110.5pt;width:37.3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668DAF" wp14:editId="5D56400C">
                <wp:simplePos x="0" y="0"/>
                <wp:positionH relativeFrom="column">
                  <wp:posOffset>4695825</wp:posOffset>
                </wp:positionH>
                <wp:positionV relativeFrom="paragraph">
                  <wp:posOffset>1334770</wp:posOffset>
                </wp:positionV>
                <wp:extent cx="209550" cy="215900"/>
                <wp:effectExtent l="57150" t="38100" r="57150" b="88900"/>
                <wp:wrapNone/>
                <wp:docPr id="103" name="Egyenes összekötő nyíll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3" o:spid="_x0000_s1026" type="#_x0000_t32" style="position:absolute;margin-left:369.75pt;margin-top:105.1pt;width:16.5pt;height:17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E40585" wp14:editId="56B48E24">
                <wp:simplePos x="0" y="0"/>
                <wp:positionH relativeFrom="column">
                  <wp:posOffset>4772025</wp:posOffset>
                </wp:positionH>
                <wp:positionV relativeFrom="paragraph">
                  <wp:posOffset>904875</wp:posOffset>
                </wp:positionV>
                <wp:extent cx="400050" cy="152400"/>
                <wp:effectExtent l="0" t="0" r="19050" b="19050"/>
                <wp:wrapNone/>
                <wp:docPr id="106" name="Ellipsz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6" o:spid="_x0000_s1026" style="position:absolute;margin-left:375.75pt;margin-top:71.25pt;width:31.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BDD836" wp14:editId="791C8759">
                <wp:simplePos x="0" y="0"/>
                <wp:positionH relativeFrom="column">
                  <wp:posOffset>2552700</wp:posOffset>
                </wp:positionH>
                <wp:positionV relativeFrom="paragraph">
                  <wp:posOffset>2004695</wp:posOffset>
                </wp:positionV>
                <wp:extent cx="209550" cy="215900"/>
                <wp:effectExtent l="57150" t="38100" r="57150" b="88900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4" o:spid="_x0000_s1026" type="#_x0000_t32" style="position:absolute;margin-left:201pt;margin-top:157.85pt;width:16.5pt;height:1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816B93" wp14:editId="3E08C530">
                <wp:simplePos x="0" y="0"/>
                <wp:positionH relativeFrom="column">
                  <wp:posOffset>2667000</wp:posOffset>
                </wp:positionH>
                <wp:positionV relativeFrom="paragraph">
                  <wp:posOffset>1806574</wp:posOffset>
                </wp:positionV>
                <wp:extent cx="628650" cy="193675"/>
                <wp:effectExtent l="0" t="0" r="19050" b="15875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5" o:spid="_x0000_s1026" style="position:absolute;margin-left:210pt;margin-top:142.25pt;width:49.5pt;height:1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" filled="f" strokecolor="red" strokeweight="2pt"/>
            </w:pict>
          </mc:Fallback>
        </mc:AlternateContent>
      </w:r>
      <w:r w:rsidR="002E5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8193A8" wp14:editId="130A9057">
                <wp:simplePos x="0" y="0"/>
                <wp:positionH relativeFrom="column">
                  <wp:posOffset>4838700</wp:posOffset>
                </wp:positionH>
                <wp:positionV relativeFrom="paragraph">
                  <wp:posOffset>1123950</wp:posOffset>
                </wp:positionV>
                <wp:extent cx="400050" cy="209550"/>
                <wp:effectExtent l="0" t="0" r="19050" b="19050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2" o:spid="_x0000_s1026" style="position:absolute;margin-left:381pt;margin-top:88.5pt;width:31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" filled="f" strokecolor="red" strokeweight="2pt"/>
            </w:pict>
          </mc:Fallback>
        </mc:AlternateContent>
      </w:r>
      <w:r w:rsidR="002E5589">
        <w:rPr>
          <w:noProof/>
          <w:lang w:val="en-US"/>
        </w:rPr>
        <w:drawing>
          <wp:inline distT="0" distB="0" distL="0" distR="0" wp14:anchorId="70ABC7BC" wp14:editId="091A7A80">
            <wp:extent cx="5943600" cy="4457700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0F" w:rsidRDefault="00DC1C0F" w:rsidP="00854BD3">
      <w:pPr>
        <w:ind w:left="0"/>
        <w:jc w:val="left"/>
      </w:pPr>
    </w:p>
    <w:p w:rsidR="00DC1C0F" w:rsidRPr="002A5BDA" w:rsidRDefault="00DC1C0F" w:rsidP="00854BD3">
      <w:pPr>
        <w:ind w:left="0"/>
        <w:jc w:val="left"/>
      </w:pPr>
      <w:r>
        <w:t>A telepítés ezennel befejeződött, a weboldal a megadott URL segítségével böngészőből elérhető.</w:t>
      </w:r>
      <w:bookmarkStart w:id="0" w:name="_GoBack"/>
      <w:bookmarkEnd w:id="0"/>
    </w:p>
    <w:sectPr w:rsidR="00DC1C0F" w:rsidRPr="002A5BDA" w:rsidSect="002A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F3E"/>
    <w:multiLevelType w:val="hybridMultilevel"/>
    <w:tmpl w:val="8E527F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87881"/>
    <w:multiLevelType w:val="hybridMultilevel"/>
    <w:tmpl w:val="91CE13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B4FA7"/>
    <w:multiLevelType w:val="hybridMultilevel"/>
    <w:tmpl w:val="200855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82741"/>
    <w:multiLevelType w:val="multilevel"/>
    <w:tmpl w:val="8FF4E7EC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9017B"/>
    <w:multiLevelType w:val="hybridMultilevel"/>
    <w:tmpl w:val="0F1AD0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64B91"/>
    <w:multiLevelType w:val="multilevel"/>
    <w:tmpl w:val="EA9A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843292"/>
    <w:multiLevelType w:val="hybridMultilevel"/>
    <w:tmpl w:val="987E92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01522"/>
    <w:multiLevelType w:val="hybridMultilevel"/>
    <w:tmpl w:val="EBF23E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C7A62"/>
    <w:multiLevelType w:val="hybridMultilevel"/>
    <w:tmpl w:val="82FA58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97819"/>
    <w:multiLevelType w:val="hybridMultilevel"/>
    <w:tmpl w:val="390C0DD4"/>
    <w:lvl w:ilvl="0" w:tplc="F288F0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A34C76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A277A9D"/>
    <w:multiLevelType w:val="hybridMultilevel"/>
    <w:tmpl w:val="323220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401B7"/>
    <w:multiLevelType w:val="hybridMultilevel"/>
    <w:tmpl w:val="2688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F8E"/>
    <w:multiLevelType w:val="hybridMultilevel"/>
    <w:tmpl w:val="EDC2A9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C4349E"/>
    <w:multiLevelType w:val="hybridMultilevel"/>
    <w:tmpl w:val="B70E18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21A8A"/>
    <w:multiLevelType w:val="hybridMultilevel"/>
    <w:tmpl w:val="96B62EB4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F0CB1"/>
    <w:multiLevelType w:val="hybridMultilevel"/>
    <w:tmpl w:val="AEEC0B32"/>
    <w:lvl w:ilvl="0" w:tplc="F9D2B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3306B5"/>
    <w:multiLevelType w:val="hybridMultilevel"/>
    <w:tmpl w:val="3544E71C"/>
    <w:lvl w:ilvl="0" w:tplc="42AE7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C6797"/>
    <w:multiLevelType w:val="hybridMultilevel"/>
    <w:tmpl w:val="68CE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8"/>
    <w:rsid w:val="000C7B73"/>
    <w:rsid w:val="000E7A88"/>
    <w:rsid w:val="001839C2"/>
    <w:rsid w:val="00185EC8"/>
    <w:rsid w:val="00194B13"/>
    <w:rsid w:val="001B6733"/>
    <w:rsid w:val="001C1EBD"/>
    <w:rsid w:val="001D2B24"/>
    <w:rsid w:val="00235D88"/>
    <w:rsid w:val="002A5BDA"/>
    <w:rsid w:val="002A6AED"/>
    <w:rsid w:val="002B36D7"/>
    <w:rsid w:val="002E5589"/>
    <w:rsid w:val="0030587A"/>
    <w:rsid w:val="003326E9"/>
    <w:rsid w:val="00384570"/>
    <w:rsid w:val="003A5334"/>
    <w:rsid w:val="003C19AA"/>
    <w:rsid w:val="003C650E"/>
    <w:rsid w:val="00420D2D"/>
    <w:rsid w:val="004448CD"/>
    <w:rsid w:val="004473C9"/>
    <w:rsid w:val="004B650D"/>
    <w:rsid w:val="004B7391"/>
    <w:rsid w:val="004E40FD"/>
    <w:rsid w:val="00514EEC"/>
    <w:rsid w:val="00536965"/>
    <w:rsid w:val="005D55A8"/>
    <w:rsid w:val="005D77DC"/>
    <w:rsid w:val="005F50F4"/>
    <w:rsid w:val="0061761A"/>
    <w:rsid w:val="00644038"/>
    <w:rsid w:val="006A583C"/>
    <w:rsid w:val="006D1D52"/>
    <w:rsid w:val="006E7782"/>
    <w:rsid w:val="00765EE3"/>
    <w:rsid w:val="0076718A"/>
    <w:rsid w:val="00786ED2"/>
    <w:rsid w:val="00793F21"/>
    <w:rsid w:val="00794885"/>
    <w:rsid w:val="007A0037"/>
    <w:rsid w:val="007A1AB0"/>
    <w:rsid w:val="007C12F7"/>
    <w:rsid w:val="00824A1E"/>
    <w:rsid w:val="008335C1"/>
    <w:rsid w:val="008473A7"/>
    <w:rsid w:val="00854BD3"/>
    <w:rsid w:val="008E259D"/>
    <w:rsid w:val="00925640"/>
    <w:rsid w:val="009433B6"/>
    <w:rsid w:val="009B20D0"/>
    <w:rsid w:val="009B4608"/>
    <w:rsid w:val="009F40B9"/>
    <w:rsid w:val="00A0787E"/>
    <w:rsid w:val="00A9610B"/>
    <w:rsid w:val="00B01567"/>
    <w:rsid w:val="00B12B58"/>
    <w:rsid w:val="00B30522"/>
    <w:rsid w:val="00B41CBF"/>
    <w:rsid w:val="00B7107A"/>
    <w:rsid w:val="00B724A9"/>
    <w:rsid w:val="00B744DC"/>
    <w:rsid w:val="00B9389E"/>
    <w:rsid w:val="00BA3B9E"/>
    <w:rsid w:val="00BB21D8"/>
    <w:rsid w:val="00BE0707"/>
    <w:rsid w:val="00C47253"/>
    <w:rsid w:val="00C5554C"/>
    <w:rsid w:val="00C91466"/>
    <w:rsid w:val="00CC71DA"/>
    <w:rsid w:val="00CF44F4"/>
    <w:rsid w:val="00CF7038"/>
    <w:rsid w:val="00D068D2"/>
    <w:rsid w:val="00D16B37"/>
    <w:rsid w:val="00D21D3D"/>
    <w:rsid w:val="00DC1C0F"/>
    <w:rsid w:val="00E146AB"/>
    <w:rsid w:val="00E33512"/>
    <w:rsid w:val="00E36EAC"/>
    <w:rsid w:val="00E756F3"/>
    <w:rsid w:val="00E87008"/>
    <w:rsid w:val="00EA0C28"/>
    <w:rsid w:val="00EB501B"/>
    <w:rsid w:val="00F10EA0"/>
    <w:rsid w:val="00FB182A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D2D"/>
    <w:pPr>
      <w:ind w:left="720"/>
      <w:contextualSpacing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2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2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2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2B2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2B2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2B2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2B2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2B2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2B2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8CD"/>
  </w:style>
  <w:style w:type="paragraph" w:styleId="Cm">
    <w:name w:val="Title"/>
    <w:basedOn w:val="Norml"/>
    <w:next w:val="Norml"/>
    <w:link w:val="CmChar"/>
    <w:uiPriority w:val="10"/>
    <w:qFormat/>
    <w:rsid w:val="001D2B2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D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numbering" w:customStyle="1" w:styleId="Stlus1">
    <w:name w:val="Stílus1"/>
    <w:uiPriority w:val="99"/>
    <w:rsid w:val="001D2B24"/>
    <w:pPr>
      <w:numPr>
        <w:numId w:val="6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2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2B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2B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2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3B6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D21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D2D"/>
    <w:pPr>
      <w:ind w:left="720"/>
      <w:contextualSpacing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2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2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2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2B2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2B2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2B2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2B2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2B2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2B2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8CD"/>
  </w:style>
  <w:style w:type="paragraph" w:styleId="Cm">
    <w:name w:val="Title"/>
    <w:basedOn w:val="Norml"/>
    <w:next w:val="Norml"/>
    <w:link w:val="CmChar"/>
    <w:uiPriority w:val="10"/>
    <w:qFormat/>
    <w:rsid w:val="001D2B2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D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numbering" w:customStyle="1" w:styleId="Stlus1">
    <w:name w:val="Stílus1"/>
    <w:uiPriority w:val="99"/>
    <w:rsid w:val="001D2B24"/>
    <w:pPr>
      <w:numPr>
        <w:numId w:val="6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2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2B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2B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2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3B6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D21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web/downloads/platform.asp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CF38-4ACD-4B4F-9F6A-6CA07AF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 Bori</dc:creator>
  <cp:lastModifiedBy>boripeter</cp:lastModifiedBy>
  <cp:revision>10</cp:revision>
  <dcterms:created xsi:type="dcterms:W3CDTF">2012-11-21T19:53:00Z</dcterms:created>
  <dcterms:modified xsi:type="dcterms:W3CDTF">2012-11-21T21:48:00Z</dcterms:modified>
</cp:coreProperties>
</file>